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6E347" w14:textId="77777777"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  <w:r w:rsidRPr="00D10A25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EB9BEA0" wp14:editId="5F2B4979">
            <wp:simplePos x="0" y="0"/>
            <wp:positionH relativeFrom="margin">
              <wp:align>center</wp:align>
            </wp:positionH>
            <wp:positionV relativeFrom="paragraph">
              <wp:posOffset>-780442</wp:posOffset>
            </wp:positionV>
            <wp:extent cx="1940118" cy="1078386"/>
            <wp:effectExtent l="0" t="0" r="3175" b="762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118" cy="1078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9ED84" w14:textId="77777777"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  <w:r w:rsidRPr="00D10A25">
        <w:rPr>
          <w:rFonts w:ascii="Tahoma" w:hAnsi="Tahoma" w:cs="Tahoma"/>
          <w:sz w:val="24"/>
          <w:szCs w:val="24"/>
        </w:rPr>
        <w:t xml:space="preserve"> </w:t>
      </w:r>
    </w:p>
    <w:p w14:paraId="21E9A8D0" w14:textId="77777777"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</w:p>
    <w:p w14:paraId="1BFDEE75" w14:textId="77777777"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</w:p>
    <w:p w14:paraId="4F70F0DF" w14:textId="2E3563D0"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</w:p>
    <w:p w14:paraId="296C66D1" w14:textId="1ED37749" w:rsidR="00D10A25" w:rsidRPr="00D10A25" w:rsidRDefault="00D10A25" w:rsidP="00D10A25">
      <w:pPr>
        <w:jc w:val="both"/>
        <w:rPr>
          <w:rFonts w:ascii="Tahoma" w:hAnsi="Tahoma" w:cs="Tahoma"/>
          <w:b/>
          <w:sz w:val="24"/>
          <w:szCs w:val="24"/>
        </w:rPr>
      </w:pPr>
      <w:r w:rsidRPr="00D10A25">
        <w:rPr>
          <w:rFonts w:ascii="Tahoma" w:hAnsi="Tahoma" w:cs="Tahoma"/>
          <w:sz w:val="24"/>
          <w:szCs w:val="24"/>
        </w:rPr>
        <w:t xml:space="preserve"> </w:t>
      </w:r>
    </w:p>
    <w:p w14:paraId="255AF703" w14:textId="77777777" w:rsidR="00D10A25" w:rsidRPr="00D10A25" w:rsidRDefault="00D10A25" w:rsidP="00D10A25">
      <w:pPr>
        <w:jc w:val="center"/>
        <w:rPr>
          <w:rFonts w:ascii="Tahoma" w:eastAsiaTheme="majorEastAsia" w:hAnsi="Tahoma" w:cs="Tahoma"/>
          <w:sz w:val="24"/>
          <w:szCs w:val="24"/>
        </w:rPr>
      </w:pPr>
      <w:r w:rsidRPr="00D10A25">
        <w:rPr>
          <w:rFonts w:ascii="Tahoma" w:eastAsiaTheme="majorEastAsia" w:hAnsi="Tahoma" w:cs="Tahoma"/>
          <w:sz w:val="24"/>
          <w:szCs w:val="24"/>
        </w:rPr>
        <w:t>André Luiz Sales</w:t>
      </w:r>
    </w:p>
    <w:p w14:paraId="2DC3047C" w14:textId="77777777" w:rsidR="00D10A25" w:rsidRPr="00D10A25" w:rsidRDefault="00D10A25" w:rsidP="00D10A25">
      <w:pPr>
        <w:jc w:val="center"/>
        <w:rPr>
          <w:rFonts w:ascii="Tahoma" w:eastAsiaTheme="majorEastAsia" w:hAnsi="Tahoma" w:cs="Tahoma"/>
          <w:sz w:val="24"/>
          <w:szCs w:val="24"/>
        </w:rPr>
      </w:pPr>
      <w:r w:rsidRPr="00D10A25">
        <w:rPr>
          <w:rFonts w:ascii="Tahoma" w:eastAsiaTheme="majorEastAsia" w:hAnsi="Tahoma" w:cs="Tahoma"/>
          <w:sz w:val="24"/>
          <w:szCs w:val="24"/>
        </w:rPr>
        <w:t>Dalvan Cristian de Jesus</w:t>
      </w:r>
    </w:p>
    <w:p w14:paraId="2D8FCD15" w14:textId="77777777" w:rsidR="00D10A25" w:rsidRPr="00D10A25" w:rsidRDefault="00D10A25" w:rsidP="00D10A25">
      <w:pPr>
        <w:jc w:val="center"/>
        <w:rPr>
          <w:rFonts w:ascii="Tahoma" w:eastAsiaTheme="majorEastAsia" w:hAnsi="Tahoma" w:cs="Tahoma"/>
          <w:sz w:val="24"/>
          <w:szCs w:val="24"/>
        </w:rPr>
      </w:pPr>
      <w:r w:rsidRPr="00D10A25">
        <w:rPr>
          <w:rFonts w:ascii="Tahoma" w:eastAsiaTheme="majorEastAsia" w:hAnsi="Tahoma" w:cs="Tahoma"/>
          <w:sz w:val="24"/>
          <w:szCs w:val="24"/>
        </w:rPr>
        <w:t>Isaque David Guidotti</w:t>
      </w:r>
    </w:p>
    <w:p w14:paraId="00BB75C6" w14:textId="77777777" w:rsidR="00D10A25" w:rsidRPr="00D10A25" w:rsidRDefault="00D10A25" w:rsidP="00D10A25">
      <w:pPr>
        <w:jc w:val="center"/>
        <w:rPr>
          <w:rFonts w:ascii="Tahoma" w:eastAsiaTheme="majorEastAsia" w:hAnsi="Tahoma" w:cs="Tahoma"/>
          <w:sz w:val="24"/>
          <w:szCs w:val="24"/>
        </w:rPr>
      </w:pPr>
      <w:r w:rsidRPr="00D10A25">
        <w:rPr>
          <w:rFonts w:ascii="Tahoma" w:eastAsiaTheme="majorEastAsia" w:hAnsi="Tahoma" w:cs="Tahoma"/>
          <w:sz w:val="24"/>
          <w:szCs w:val="24"/>
        </w:rPr>
        <w:t>Larissa Volsi dos Santos</w:t>
      </w:r>
    </w:p>
    <w:p w14:paraId="32A1E9EC" w14:textId="77777777" w:rsidR="00D10A25" w:rsidRPr="00D10A25" w:rsidRDefault="00D10A25" w:rsidP="00D10A25">
      <w:pPr>
        <w:jc w:val="center"/>
        <w:rPr>
          <w:rFonts w:ascii="Tahoma" w:eastAsiaTheme="majorEastAsia" w:hAnsi="Tahoma" w:cs="Tahoma"/>
          <w:sz w:val="24"/>
          <w:szCs w:val="24"/>
        </w:rPr>
      </w:pPr>
      <w:r w:rsidRPr="00D10A25">
        <w:rPr>
          <w:rFonts w:ascii="Tahoma" w:eastAsiaTheme="majorEastAsia" w:hAnsi="Tahoma" w:cs="Tahoma"/>
          <w:sz w:val="24"/>
          <w:szCs w:val="24"/>
        </w:rPr>
        <w:t>Paulo Alves Gomes Junior</w:t>
      </w:r>
    </w:p>
    <w:p w14:paraId="0897D709" w14:textId="77777777" w:rsidR="00D10A25" w:rsidRPr="00D10A25" w:rsidRDefault="00D10A25" w:rsidP="00D10A25">
      <w:pPr>
        <w:jc w:val="center"/>
        <w:rPr>
          <w:rFonts w:ascii="Tahoma" w:eastAsiaTheme="majorEastAsia" w:hAnsi="Tahoma" w:cs="Tahoma"/>
          <w:sz w:val="24"/>
          <w:szCs w:val="24"/>
        </w:rPr>
      </w:pPr>
      <w:r w:rsidRPr="00D10A25">
        <w:rPr>
          <w:rFonts w:ascii="Tahoma" w:eastAsiaTheme="majorEastAsia" w:hAnsi="Tahoma" w:cs="Tahoma"/>
          <w:sz w:val="24"/>
          <w:szCs w:val="24"/>
        </w:rPr>
        <w:t>Thiago dos Santos Rodrigues</w:t>
      </w:r>
    </w:p>
    <w:p w14:paraId="44211A25" w14:textId="77777777" w:rsidR="00D10A25" w:rsidRPr="00D10A25" w:rsidRDefault="00D10A25" w:rsidP="00D10A25">
      <w:pPr>
        <w:jc w:val="center"/>
        <w:rPr>
          <w:rFonts w:ascii="Tahoma" w:eastAsiaTheme="majorEastAsia" w:hAnsi="Tahoma" w:cs="Tahoma"/>
          <w:sz w:val="24"/>
          <w:szCs w:val="24"/>
        </w:rPr>
      </w:pPr>
      <w:r w:rsidRPr="00D10A25">
        <w:rPr>
          <w:rFonts w:ascii="Tahoma" w:eastAsiaTheme="majorEastAsia" w:hAnsi="Tahoma" w:cs="Tahoma"/>
          <w:sz w:val="24"/>
          <w:szCs w:val="24"/>
        </w:rPr>
        <w:t>Wagner José Lima dos Santos</w:t>
      </w:r>
    </w:p>
    <w:p w14:paraId="44F4E388" w14:textId="77777777"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</w:p>
    <w:p w14:paraId="01C9B1BA" w14:textId="77777777"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</w:p>
    <w:p w14:paraId="59DE1E1B" w14:textId="6D09BD72"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  <w:r w:rsidRPr="00D10A25">
        <w:rPr>
          <w:rFonts w:ascii="Tahoma" w:hAnsi="Tahoma" w:cs="Tahoma"/>
          <w:sz w:val="24"/>
          <w:szCs w:val="24"/>
        </w:rPr>
        <w:t xml:space="preserve">  </w:t>
      </w:r>
    </w:p>
    <w:p w14:paraId="6122C1D8" w14:textId="7E740E7D"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  <w:r w:rsidRPr="00D10A25">
        <w:rPr>
          <w:rFonts w:ascii="Tahoma" w:hAnsi="Tahoma" w:cs="Tahoma"/>
          <w:sz w:val="24"/>
          <w:szCs w:val="24"/>
        </w:rPr>
        <w:t xml:space="preserve">   </w:t>
      </w:r>
    </w:p>
    <w:p w14:paraId="0D73656C" w14:textId="77777777"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</w:p>
    <w:p w14:paraId="1F068D91" w14:textId="77777777"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  <w:r w:rsidRPr="00D10A25">
        <w:rPr>
          <w:rFonts w:ascii="Tahoma" w:hAnsi="Tahoma" w:cs="Tahoma"/>
          <w:sz w:val="24"/>
          <w:szCs w:val="24"/>
        </w:rPr>
        <w:t xml:space="preserve"> </w:t>
      </w:r>
    </w:p>
    <w:p w14:paraId="5971C964" w14:textId="77777777" w:rsidR="00D10A25" w:rsidRPr="002A72CA" w:rsidRDefault="002A72CA" w:rsidP="00D10A25">
      <w:pPr>
        <w:jc w:val="center"/>
        <w:rPr>
          <w:rFonts w:ascii="Tahoma" w:hAnsi="Tahoma" w:cs="Tahoma"/>
          <w:sz w:val="28"/>
          <w:szCs w:val="28"/>
        </w:rPr>
      </w:pPr>
      <w:r w:rsidRPr="002A72CA">
        <w:rPr>
          <w:rFonts w:ascii="Tahoma" w:hAnsi="Tahoma" w:cs="Tahoma"/>
          <w:b/>
          <w:sz w:val="28"/>
          <w:szCs w:val="28"/>
        </w:rPr>
        <w:t>SOFTWARE DISMATH</w:t>
      </w:r>
    </w:p>
    <w:p w14:paraId="69A2B20B" w14:textId="74F08FBC" w:rsid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</w:p>
    <w:p w14:paraId="4BC7189B" w14:textId="3007CF25" w:rsidR="003E020F" w:rsidRDefault="003E020F" w:rsidP="00D10A25">
      <w:pPr>
        <w:jc w:val="both"/>
        <w:rPr>
          <w:rFonts w:ascii="Tahoma" w:hAnsi="Tahoma" w:cs="Tahoma"/>
          <w:sz w:val="24"/>
          <w:szCs w:val="24"/>
        </w:rPr>
      </w:pPr>
    </w:p>
    <w:p w14:paraId="36A29A4E" w14:textId="17067057" w:rsidR="003E020F" w:rsidRDefault="003E020F" w:rsidP="00D10A25">
      <w:pPr>
        <w:jc w:val="both"/>
        <w:rPr>
          <w:rFonts w:ascii="Tahoma" w:hAnsi="Tahoma" w:cs="Tahoma"/>
          <w:sz w:val="24"/>
          <w:szCs w:val="24"/>
        </w:rPr>
      </w:pPr>
    </w:p>
    <w:p w14:paraId="6D107073" w14:textId="2AB6EA7C" w:rsidR="003E020F" w:rsidRDefault="003E020F" w:rsidP="00D10A25">
      <w:pPr>
        <w:jc w:val="both"/>
        <w:rPr>
          <w:rFonts w:ascii="Tahoma" w:hAnsi="Tahoma" w:cs="Tahoma"/>
          <w:sz w:val="24"/>
          <w:szCs w:val="24"/>
        </w:rPr>
      </w:pPr>
    </w:p>
    <w:p w14:paraId="464E5084" w14:textId="77777777" w:rsidR="003E020F" w:rsidRPr="00D10A25" w:rsidRDefault="003E020F" w:rsidP="00D10A25">
      <w:pPr>
        <w:jc w:val="both"/>
        <w:rPr>
          <w:rFonts w:ascii="Tahoma" w:hAnsi="Tahoma" w:cs="Tahoma"/>
          <w:sz w:val="24"/>
          <w:szCs w:val="24"/>
        </w:rPr>
      </w:pPr>
    </w:p>
    <w:p w14:paraId="21954D34" w14:textId="77777777"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  <w:r w:rsidRPr="00D10A25">
        <w:rPr>
          <w:rFonts w:ascii="Tahoma" w:hAnsi="Tahoma" w:cs="Tahoma"/>
          <w:sz w:val="24"/>
          <w:szCs w:val="24"/>
        </w:rPr>
        <w:t xml:space="preserve"> </w:t>
      </w:r>
    </w:p>
    <w:p w14:paraId="77BF8B5F" w14:textId="1261FB6F" w:rsidR="00D10A25" w:rsidRPr="00D10A25" w:rsidRDefault="00D10A25" w:rsidP="00D10A25">
      <w:pPr>
        <w:ind w:left="4535"/>
        <w:jc w:val="both"/>
        <w:rPr>
          <w:rFonts w:ascii="Tahoma" w:hAnsi="Tahoma" w:cs="Tahoma"/>
          <w:sz w:val="24"/>
          <w:szCs w:val="24"/>
        </w:rPr>
      </w:pPr>
      <w:r w:rsidRPr="00D10A25">
        <w:rPr>
          <w:rFonts w:ascii="Tahoma" w:hAnsi="Tahoma" w:cs="Tahoma"/>
          <w:sz w:val="24"/>
          <w:szCs w:val="24"/>
        </w:rPr>
        <w:t xml:space="preserve">Trabalho referente ao Projeto Interdisciplinar do 1º </w:t>
      </w:r>
      <w:r w:rsidR="003E020F">
        <w:rPr>
          <w:rFonts w:ascii="Tahoma" w:hAnsi="Tahoma" w:cs="Tahoma"/>
          <w:sz w:val="24"/>
          <w:szCs w:val="24"/>
        </w:rPr>
        <w:t>período</w:t>
      </w:r>
      <w:r w:rsidRPr="00D10A25">
        <w:rPr>
          <w:rFonts w:ascii="Tahoma" w:hAnsi="Tahoma" w:cs="Tahoma"/>
          <w:sz w:val="24"/>
          <w:szCs w:val="24"/>
        </w:rPr>
        <w:t xml:space="preserve"> do curso de Desenvolvimento de Software Multiplataforma desenvolvido na Faculdade de Tecnologia (FATEC) Araras nos componentes curriculares de Engenharia de Software I, Desenvolvimento WEB I e Design Digital.</w:t>
      </w:r>
    </w:p>
    <w:p w14:paraId="0A52A04B" w14:textId="77777777" w:rsidR="00D10A25" w:rsidRPr="00D10A25" w:rsidRDefault="00D10A25" w:rsidP="00D10A25">
      <w:pPr>
        <w:ind w:left="4535"/>
        <w:jc w:val="both"/>
        <w:rPr>
          <w:rFonts w:ascii="Tahoma" w:hAnsi="Tahoma" w:cs="Tahoma"/>
          <w:sz w:val="24"/>
          <w:szCs w:val="24"/>
        </w:rPr>
      </w:pPr>
      <w:r w:rsidRPr="00D10A25">
        <w:rPr>
          <w:rFonts w:ascii="Tahoma" w:hAnsi="Tahoma" w:cs="Tahoma"/>
          <w:sz w:val="24"/>
          <w:szCs w:val="24"/>
        </w:rPr>
        <w:t xml:space="preserve"> </w:t>
      </w:r>
    </w:p>
    <w:p w14:paraId="7D408671" w14:textId="1CD2E68E" w:rsid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</w:p>
    <w:p w14:paraId="42D79C23" w14:textId="648DC0F5" w:rsidR="003E020F" w:rsidRDefault="003E020F" w:rsidP="00D10A25">
      <w:pPr>
        <w:jc w:val="both"/>
        <w:rPr>
          <w:rFonts w:ascii="Tahoma" w:hAnsi="Tahoma" w:cs="Tahoma"/>
          <w:sz w:val="24"/>
          <w:szCs w:val="24"/>
        </w:rPr>
      </w:pPr>
    </w:p>
    <w:p w14:paraId="2D305378" w14:textId="77777777" w:rsidR="003E020F" w:rsidRPr="00D10A25" w:rsidRDefault="003E020F" w:rsidP="00D10A25">
      <w:pPr>
        <w:jc w:val="both"/>
        <w:rPr>
          <w:rFonts w:ascii="Tahoma" w:hAnsi="Tahoma" w:cs="Tahoma"/>
          <w:sz w:val="24"/>
          <w:szCs w:val="24"/>
        </w:rPr>
      </w:pPr>
    </w:p>
    <w:p w14:paraId="7F810161" w14:textId="77777777" w:rsidR="00D10A25" w:rsidRPr="00D10A25" w:rsidRDefault="00FF7373" w:rsidP="00FF737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</w:t>
      </w:r>
      <w:r w:rsidR="00D10A25" w:rsidRPr="00D10A25">
        <w:rPr>
          <w:rFonts w:ascii="Tahoma" w:hAnsi="Tahoma" w:cs="Tahoma"/>
          <w:sz w:val="24"/>
          <w:szCs w:val="24"/>
        </w:rPr>
        <w:t>raras</w:t>
      </w:r>
    </w:p>
    <w:p w14:paraId="131EE2EC" w14:textId="77777777" w:rsidR="00D10A25" w:rsidRPr="00D10A25" w:rsidRDefault="00D10A25" w:rsidP="00D10A25">
      <w:pPr>
        <w:jc w:val="center"/>
        <w:rPr>
          <w:rFonts w:ascii="Tahoma" w:hAnsi="Tahoma" w:cs="Tahoma"/>
          <w:sz w:val="24"/>
          <w:szCs w:val="24"/>
        </w:rPr>
      </w:pPr>
      <w:r w:rsidRPr="00D10A25">
        <w:rPr>
          <w:rFonts w:ascii="Tahoma" w:hAnsi="Tahoma" w:cs="Tahoma"/>
          <w:sz w:val="24"/>
          <w:szCs w:val="24"/>
        </w:rPr>
        <w:t>2022</w:t>
      </w:r>
    </w:p>
    <w:p w14:paraId="22F434CE" w14:textId="41496BF3" w:rsidR="001E6407" w:rsidRDefault="002A72CA" w:rsidP="001E6407">
      <w:pPr>
        <w:pStyle w:val="PargrafodaLista"/>
        <w:numPr>
          <w:ilvl w:val="0"/>
          <w:numId w:val="2"/>
        </w:numPr>
        <w:ind w:left="284" w:hanging="284"/>
        <w:jc w:val="both"/>
        <w:rPr>
          <w:rFonts w:ascii="Tahoma" w:hAnsi="Tahoma" w:cs="Tahoma"/>
          <w:sz w:val="28"/>
          <w:szCs w:val="28"/>
        </w:rPr>
      </w:pPr>
      <w:r w:rsidRPr="002A72CA">
        <w:rPr>
          <w:rFonts w:ascii="Tahoma" w:hAnsi="Tahoma" w:cs="Tahoma"/>
          <w:sz w:val="28"/>
          <w:szCs w:val="28"/>
        </w:rPr>
        <w:lastRenderedPageBreak/>
        <w:t>Introdução</w:t>
      </w:r>
    </w:p>
    <w:p w14:paraId="16680247" w14:textId="0CA58E4E" w:rsidR="00A501FD" w:rsidRPr="00A501FD" w:rsidRDefault="00A501FD" w:rsidP="00A501FD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A501FD">
        <w:rPr>
          <w:rFonts w:ascii="Tahoma" w:hAnsi="Tahoma" w:cs="Tahoma"/>
          <w:sz w:val="24"/>
          <w:szCs w:val="24"/>
        </w:rPr>
        <w:t>O objetivo geral do trabalho é atender ao ODS (Objetivo de Desenvolvimento Sustentável) número quatro da ONU – “Assegurar a educação inclusiva e equitativa e de qualidade, e promover oportunidades de aprendizagem ao longo da vida para todas e todos”. Pensando em atender essa necessidade</w:t>
      </w:r>
      <w:r>
        <w:rPr>
          <w:rFonts w:ascii="Tahoma" w:hAnsi="Tahoma" w:cs="Tahoma"/>
          <w:sz w:val="24"/>
          <w:szCs w:val="24"/>
        </w:rPr>
        <w:t xml:space="preserve">, o objetivo específico do software desenvolvido é permitir que pessoas com o transtorno Discalculia possam usufruir de uma ferramenta que permita </w:t>
      </w:r>
      <w:r w:rsidR="00145EA2">
        <w:rPr>
          <w:rFonts w:ascii="Tahoma" w:hAnsi="Tahoma" w:cs="Tahoma"/>
          <w:sz w:val="24"/>
          <w:szCs w:val="24"/>
        </w:rPr>
        <w:t>o gerenciamento de</w:t>
      </w:r>
      <w:r>
        <w:rPr>
          <w:rFonts w:ascii="Tahoma" w:hAnsi="Tahoma" w:cs="Tahoma"/>
          <w:sz w:val="24"/>
          <w:szCs w:val="24"/>
        </w:rPr>
        <w:t xml:space="preserve"> gastos e </w:t>
      </w:r>
      <w:r w:rsidR="00145EA2">
        <w:rPr>
          <w:rFonts w:ascii="Tahoma" w:hAnsi="Tahoma" w:cs="Tahoma"/>
          <w:sz w:val="24"/>
          <w:szCs w:val="24"/>
        </w:rPr>
        <w:t>aprendizagem em</w:t>
      </w:r>
      <w:r>
        <w:rPr>
          <w:rFonts w:ascii="Tahoma" w:hAnsi="Tahoma" w:cs="Tahoma"/>
          <w:sz w:val="24"/>
          <w:szCs w:val="24"/>
        </w:rPr>
        <w:t xml:space="preserve"> educação financeira.</w:t>
      </w:r>
    </w:p>
    <w:p w14:paraId="0D9A77BD" w14:textId="77777777" w:rsidR="002A72CA" w:rsidRPr="002A72CA" w:rsidRDefault="002A72CA" w:rsidP="002A72CA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2A72CA">
        <w:rPr>
          <w:rFonts w:ascii="Tahoma" w:hAnsi="Tahoma" w:cs="Tahoma"/>
          <w:sz w:val="24"/>
          <w:szCs w:val="24"/>
        </w:rPr>
        <w:t>A Discalculia é um problema causado por má formação neurológica que se manifesta como uma dificuldade em realizar operações matemáticas, classificar números e colocá-los em sequência. A Discalculia também impede a compreensão dos conceitos matemáticos e sua incorporação na vida cotidiana. (PERETTI, 2009).</w:t>
      </w:r>
    </w:p>
    <w:p w14:paraId="79F04A46" w14:textId="77777777" w:rsidR="002A72CA" w:rsidRDefault="002A72CA" w:rsidP="002A72CA">
      <w:pPr>
        <w:ind w:left="708"/>
        <w:jc w:val="both"/>
        <w:rPr>
          <w:rFonts w:ascii="Tahoma" w:hAnsi="Tahoma" w:cs="Tahoma"/>
          <w:sz w:val="24"/>
          <w:szCs w:val="24"/>
        </w:rPr>
      </w:pPr>
    </w:p>
    <w:p w14:paraId="125E5D9D" w14:textId="77777777" w:rsidR="00D10A25" w:rsidRPr="002A72CA" w:rsidRDefault="002A72CA" w:rsidP="002A72CA">
      <w:pPr>
        <w:pStyle w:val="PargrafodaLista"/>
        <w:numPr>
          <w:ilvl w:val="0"/>
          <w:numId w:val="2"/>
        </w:numPr>
        <w:ind w:left="284" w:hanging="284"/>
        <w:jc w:val="both"/>
        <w:rPr>
          <w:rFonts w:ascii="Tahoma" w:hAnsi="Tahoma" w:cs="Tahoma"/>
          <w:sz w:val="28"/>
          <w:szCs w:val="28"/>
        </w:rPr>
      </w:pPr>
      <w:r w:rsidRPr="002A72CA">
        <w:rPr>
          <w:rFonts w:ascii="Tahoma" w:hAnsi="Tahoma" w:cs="Tahoma"/>
          <w:sz w:val="28"/>
          <w:szCs w:val="28"/>
        </w:rPr>
        <w:t>Objetivo</w:t>
      </w:r>
    </w:p>
    <w:p w14:paraId="4939FF04" w14:textId="77777777" w:rsidR="001E6407" w:rsidRDefault="001E6407" w:rsidP="00D10A25">
      <w:pPr>
        <w:pStyle w:val="PargrafodaLista"/>
        <w:ind w:left="0" w:firstLine="708"/>
        <w:jc w:val="both"/>
        <w:rPr>
          <w:rFonts w:ascii="Tahoma" w:hAnsi="Tahoma" w:cs="Tahoma"/>
          <w:sz w:val="24"/>
          <w:szCs w:val="24"/>
        </w:rPr>
      </w:pPr>
    </w:p>
    <w:p w14:paraId="50F91205" w14:textId="77777777" w:rsidR="00D10A25" w:rsidRPr="00D10A25" w:rsidRDefault="00D10A25" w:rsidP="00D10A25">
      <w:pPr>
        <w:pStyle w:val="PargrafodaLista"/>
        <w:ind w:left="0" w:firstLine="708"/>
        <w:jc w:val="both"/>
        <w:rPr>
          <w:rFonts w:ascii="Tahoma" w:hAnsi="Tahoma" w:cs="Tahoma"/>
          <w:sz w:val="24"/>
          <w:szCs w:val="24"/>
        </w:rPr>
      </w:pPr>
      <w:r w:rsidRPr="00D10A25">
        <w:rPr>
          <w:rFonts w:ascii="Tahoma" w:hAnsi="Tahoma" w:cs="Tahoma"/>
          <w:sz w:val="24"/>
          <w:szCs w:val="24"/>
        </w:rPr>
        <w:t xml:space="preserve">O desenvolvimento de um software voltado para pessoas com transtorno de discalculia pretende realizar uma ponte entre as lacunas (em matemática) causadas pelo transtorno e a educação financeira desde o ensino fundamental, operando como uma ferramenta de auxílio no entendimento de gráficos e demandas econômicas. </w:t>
      </w:r>
      <w:r w:rsidR="00C5571C">
        <w:rPr>
          <w:rFonts w:ascii="Tahoma" w:hAnsi="Tahoma" w:cs="Tahoma"/>
          <w:sz w:val="24"/>
          <w:szCs w:val="24"/>
        </w:rPr>
        <w:t>A primeira versão do aplicativo terá como público alvo adultos com discalculia e jovens em idade escolar (ensino fundamental II e médio).</w:t>
      </w:r>
    </w:p>
    <w:p w14:paraId="7E353449" w14:textId="77777777" w:rsidR="00D10A25" w:rsidRPr="00D10A25" w:rsidRDefault="00D10A25" w:rsidP="00914A01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D10A25">
        <w:rPr>
          <w:rFonts w:ascii="Tahoma" w:hAnsi="Tahoma" w:cs="Tahoma"/>
          <w:sz w:val="24"/>
          <w:szCs w:val="24"/>
        </w:rPr>
        <w:t xml:space="preserve">O software deverá interpretar informações financeiras inseridas pelo usuário e gerar relatórios de gastos e ganhos. </w:t>
      </w:r>
    </w:p>
    <w:p w14:paraId="5A23D8FE" w14:textId="77777777"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</w:p>
    <w:p w14:paraId="47702ABD" w14:textId="77777777" w:rsidR="00AA6CEA" w:rsidRDefault="00C5571C" w:rsidP="00C5571C">
      <w:pPr>
        <w:rPr>
          <w:rFonts w:ascii="Tahoma" w:hAnsi="Tahoma" w:cs="Tahoma"/>
          <w:sz w:val="28"/>
          <w:szCs w:val="28"/>
        </w:rPr>
      </w:pPr>
      <w:r w:rsidRPr="00C5571C">
        <w:rPr>
          <w:rFonts w:ascii="Tahoma" w:hAnsi="Tahoma" w:cs="Tahoma"/>
          <w:sz w:val="28"/>
          <w:szCs w:val="28"/>
        </w:rPr>
        <w:t xml:space="preserve">4. </w:t>
      </w:r>
      <w:r>
        <w:rPr>
          <w:rFonts w:ascii="Tahoma" w:hAnsi="Tahoma" w:cs="Tahoma"/>
          <w:sz w:val="28"/>
          <w:szCs w:val="28"/>
        </w:rPr>
        <w:t>Cronograma</w:t>
      </w:r>
    </w:p>
    <w:p w14:paraId="352477A4" w14:textId="77777777" w:rsidR="00E73C21" w:rsidRDefault="00E73C21" w:rsidP="00C5571C">
      <w:pPr>
        <w:rPr>
          <w:rFonts w:ascii="Tahoma" w:hAnsi="Tahoma" w:cs="Tahoma"/>
          <w:sz w:val="28"/>
          <w:szCs w:val="28"/>
        </w:rPr>
      </w:pPr>
    </w:p>
    <w:p w14:paraId="530EA665" w14:textId="77777777" w:rsidR="00755010" w:rsidRDefault="00755010" w:rsidP="00755010">
      <w:pPr>
        <w:rPr>
          <w:rFonts w:ascii="Tahoma" w:hAnsi="Tahoma" w:cs="Tahoma"/>
          <w:sz w:val="24"/>
          <w:szCs w:val="24"/>
        </w:rPr>
      </w:pPr>
      <w:r w:rsidRPr="00E73C21">
        <w:rPr>
          <w:rFonts w:ascii="Tahoma" w:hAnsi="Tahoma" w:cs="Tahoma"/>
          <w:sz w:val="24"/>
          <w:szCs w:val="24"/>
        </w:rPr>
        <w:tab/>
      </w:r>
      <w:r w:rsidR="00E73C21">
        <w:rPr>
          <w:rFonts w:ascii="Tahoma" w:hAnsi="Tahoma" w:cs="Tahoma"/>
          <w:sz w:val="24"/>
          <w:szCs w:val="24"/>
        </w:rPr>
        <w:t xml:space="preserve">Cada etapa necessária ao desenvolvimento do projeto foi subdividida em grupos de trabalho e objetivos semanais, de acordo com a tabela 01. Foram realizadas reuniões rápidas em todas as datas citadas abaixo. </w:t>
      </w:r>
    </w:p>
    <w:p w14:paraId="74124608" w14:textId="77777777" w:rsidR="00E73C21" w:rsidRPr="00E73C21" w:rsidRDefault="00E73C21" w:rsidP="00755010">
      <w:pPr>
        <w:rPr>
          <w:rFonts w:ascii="Tahoma" w:hAnsi="Tahoma" w:cs="Tahoma"/>
          <w:sz w:val="24"/>
          <w:szCs w:val="24"/>
        </w:rPr>
      </w:pPr>
    </w:p>
    <w:p w14:paraId="7C159CD6" w14:textId="56A352CF" w:rsidR="00E73C21" w:rsidRPr="00E73C21" w:rsidRDefault="00E73C21" w:rsidP="00E73C21">
      <w:pPr>
        <w:pStyle w:val="Legenda"/>
        <w:keepNext/>
        <w:rPr>
          <w:rFonts w:ascii="Tahoma" w:hAnsi="Tahoma" w:cs="Tahoma"/>
          <w:i w:val="0"/>
          <w:color w:val="auto"/>
        </w:rPr>
      </w:pPr>
      <w:r w:rsidRPr="00E73C21">
        <w:rPr>
          <w:rFonts w:ascii="Tahoma" w:hAnsi="Tahoma" w:cs="Tahoma"/>
          <w:i w:val="0"/>
          <w:color w:val="auto"/>
        </w:rPr>
        <w:t xml:space="preserve">Tabela </w:t>
      </w:r>
      <w:r w:rsidRPr="00E73C21">
        <w:rPr>
          <w:rFonts w:ascii="Tahoma" w:hAnsi="Tahoma" w:cs="Tahoma"/>
          <w:i w:val="0"/>
          <w:color w:val="auto"/>
        </w:rPr>
        <w:fldChar w:fldCharType="begin"/>
      </w:r>
      <w:r w:rsidRPr="00E73C21">
        <w:rPr>
          <w:rFonts w:ascii="Tahoma" w:hAnsi="Tahoma" w:cs="Tahoma"/>
          <w:i w:val="0"/>
          <w:color w:val="auto"/>
        </w:rPr>
        <w:instrText xml:space="preserve"> SEQ Tabela \* ARABIC </w:instrText>
      </w:r>
      <w:r w:rsidRPr="00E73C21">
        <w:rPr>
          <w:rFonts w:ascii="Tahoma" w:hAnsi="Tahoma" w:cs="Tahoma"/>
          <w:i w:val="0"/>
          <w:color w:val="auto"/>
        </w:rPr>
        <w:fldChar w:fldCharType="separate"/>
      </w:r>
      <w:r w:rsidR="00B81D12">
        <w:rPr>
          <w:rFonts w:ascii="Tahoma" w:hAnsi="Tahoma" w:cs="Tahoma"/>
          <w:i w:val="0"/>
          <w:noProof/>
          <w:color w:val="auto"/>
        </w:rPr>
        <w:t>1</w:t>
      </w:r>
      <w:r w:rsidRPr="00E73C21">
        <w:rPr>
          <w:rFonts w:ascii="Tahoma" w:hAnsi="Tahoma" w:cs="Tahoma"/>
          <w:i w:val="0"/>
          <w:color w:val="auto"/>
        </w:rPr>
        <w:fldChar w:fldCharType="end"/>
      </w:r>
      <w:r w:rsidRPr="00E73C21">
        <w:rPr>
          <w:rFonts w:ascii="Tahoma" w:hAnsi="Tahoma" w:cs="Tahoma"/>
          <w:i w:val="0"/>
          <w:color w:val="auto"/>
        </w:rPr>
        <w:t xml:space="preserve"> - Cronograma de atividades</w:t>
      </w:r>
    </w:p>
    <w:tbl>
      <w:tblPr>
        <w:tblStyle w:val="SimplesTabela1"/>
        <w:tblW w:w="8359" w:type="dxa"/>
        <w:tblLook w:val="04A0" w:firstRow="1" w:lastRow="0" w:firstColumn="1" w:lastColumn="0" w:noHBand="0" w:noVBand="1"/>
      </w:tblPr>
      <w:tblGrid>
        <w:gridCol w:w="842"/>
        <w:gridCol w:w="756"/>
        <w:gridCol w:w="2225"/>
        <w:gridCol w:w="2409"/>
        <w:gridCol w:w="2127"/>
      </w:tblGrid>
      <w:tr w:rsidR="007B0E4A" w:rsidRPr="00755010" w14:paraId="6CBDEC49" w14:textId="77777777" w:rsidTr="007B0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hideMark/>
          </w:tcPr>
          <w:p w14:paraId="642EA85D" w14:textId="77777777" w:rsidR="007B0E4A" w:rsidRPr="00755010" w:rsidRDefault="007B0E4A" w:rsidP="00B545C0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</w:rPr>
            </w:pPr>
            <w:r w:rsidRPr="007B0E4A">
              <w:rPr>
                <w:rFonts w:ascii="Tahoma" w:eastAsia="Times New Roman" w:hAnsi="Tahoma" w:cs="Tahoma"/>
                <w:b w:val="0"/>
                <w:sz w:val="20"/>
                <w:szCs w:val="20"/>
              </w:rPr>
              <w:t>Data</w:t>
            </w:r>
          </w:p>
        </w:tc>
        <w:tc>
          <w:tcPr>
            <w:tcW w:w="756" w:type="dxa"/>
          </w:tcPr>
          <w:p w14:paraId="6CFDE3E7" w14:textId="77777777" w:rsidR="007B0E4A" w:rsidRPr="007B0E4A" w:rsidRDefault="007B0E4A" w:rsidP="0075501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 w:val="0"/>
                <w:sz w:val="20"/>
                <w:szCs w:val="20"/>
              </w:rPr>
              <w:t>Índice</w:t>
            </w:r>
          </w:p>
        </w:tc>
        <w:tc>
          <w:tcPr>
            <w:tcW w:w="2225" w:type="dxa"/>
            <w:hideMark/>
          </w:tcPr>
          <w:p w14:paraId="631D193D" w14:textId="77777777" w:rsidR="007B0E4A" w:rsidRPr="00755010" w:rsidRDefault="007B0E4A" w:rsidP="0075501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sz w:val="20"/>
                <w:szCs w:val="20"/>
              </w:rPr>
            </w:pPr>
            <w:r w:rsidRPr="007B0E4A">
              <w:rPr>
                <w:rFonts w:ascii="Tahoma" w:eastAsia="Times New Roman" w:hAnsi="Tahoma" w:cs="Tahoma"/>
                <w:b w:val="0"/>
                <w:sz w:val="20"/>
                <w:szCs w:val="20"/>
              </w:rPr>
              <w:t>Tarefas grupo 1</w:t>
            </w:r>
          </w:p>
        </w:tc>
        <w:tc>
          <w:tcPr>
            <w:tcW w:w="2409" w:type="dxa"/>
            <w:hideMark/>
          </w:tcPr>
          <w:p w14:paraId="6E5E30F8" w14:textId="77777777" w:rsidR="007B0E4A" w:rsidRPr="00755010" w:rsidRDefault="007B0E4A" w:rsidP="00B545C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B0E4A">
              <w:rPr>
                <w:rFonts w:ascii="Tahoma" w:eastAsia="Times New Roman" w:hAnsi="Tahoma" w:cs="Tahoma"/>
                <w:b w:val="0"/>
                <w:sz w:val="20"/>
                <w:szCs w:val="20"/>
              </w:rPr>
              <w:t>Tarefas grupo 2</w:t>
            </w:r>
          </w:p>
        </w:tc>
        <w:tc>
          <w:tcPr>
            <w:tcW w:w="2127" w:type="dxa"/>
            <w:hideMark/>
          </w:tcPr>
          <w:p w14:paraId="2E8984F1" w14:textId="77777777" w:rsidR="007B0E4A" w:rsidRPr="00755010" w:rsidRDefault="007B0E4A" w:rsidP="0075501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B0E4A">
              <w:rPr>
                <w:rFonts w:ascii="Tahoma" w:eastAsia="Times New Roman" w:hAnsi="Tahoma" w:cs="Tahoma"/>
                <w:b w:val="0"/>
                <w:sz w:val="20"/>
                <w:szCs w:val="20"/>
              </w:rPr>
              <w:t>Tarefas grupo 3</w:t>
            </w:r>
          </w:p>
        </w:tc>
      </w:tr>
      <w:tr w:rsidR="007B0E4A" w:rsidRPr="00755010" w14:paraId="66CEF59A" w14:textId="77777777" w:rsidTr="007B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4D1EAB73" w14:textId="77777777" w:rsidR="007B0E4A" w:rsidRPr="007B0E4A" w:rsidRDefault="007B0E4A" w:rsidP="007B0E4A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</w:rPr>
            </w:pPr>
            <w:r w:rsidRPr="007B0E4A">
              <w:rPr>
                <w:rFonts w:ascii="Tahoma" w:eastAsia="Times New Roman" w:hAnsi="Tahoma" w:cs="Tahoma"/>
                <w:b w:val="0"/>
                <w:sz w:val="20"/>
                <w:szCs w:val="20"/>
              </w:rPr>
              <w:t>20/09</w:t>
            </w:r>
          </w:p>
        </w:tc>
        <w:tc>
          <w:tcPr>
            <w:tcW w:w="756" w:type="dxa"/>
          </w:tcPr>
          <w:p w14:paraId="2CA4293B" w14:textId="77777777" w:rsidR="007B0E4A" w:rsidRPr="007B0E4A" w:rsidRDefault="007B0E4A" w:rsidP="007B0E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2225" w:type="dxa"/>
          </w:tcPr>
          <w:p w14:paraId="30CE76BB" w14:textId="77777777" w:rsidR="007B0E4A" w:rsidRPr="007B0E4A" w:rsidRDefault="007B0E4A" w:rsidP="007B0E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B0E4A">
              <w:rPr>
                <w:rFonts w:ascii="Tahoma" w:eastAsia="Times New Roman" w:hAnsi="Tahoma" w:cs="Tahoma"/>
                <w:sz w:val="20"/>
                <w:szCs w:val="20"/>
              </w:rPr>
              <w:t>Divisão dos tópicos da pesquisa</w:t>
            </w:r>
          </w:p>
        </w:tc>
        <w:tc>
          <w:tcPr>
            <w:tcW w:w="2409" w:type="dxa"/>
          </w:tcPr>
          <w:p w14:paraId="7BADA38B" w14:textId="77777777" w:rsidR="007B0E4A" w:rsidRPr="007B0E4A" w:rsidRDefault="007B0E4A" w:rsidP="007B0E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B0E4A">
              <w:rPr>
                <w:rFonts w:ascii="Tahoma" w:eastAsia="Times New Roman" w:hAnsi="Tahoma" w:cs="Tahoma"/>
                <w:sz w:val="20"/>
                <w:szCs w:val="20"/>
              </w:rPr>
              <w:t>Organização do escopo da apresentação</w:t>
            </w:r>
          </w:p>
        </w:tc>
        <w:tc>
          <w:tcPr>
            <w:tcW w:w="2127" w:type="dxa"/>
          </w:tcPr>
          <w:p w14:paraId="4F6813DD" w14:textId="77777777" w:rsidR="007B0E4A" w:rsidRPr="007B0E4A" w:rsidRDefault="007B0E4A" w:rsidP="007B0E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B0E4A">
              <w:rPr>
                <w:rFonts w:ascii="Tahoma" w:eastAsia="Times New Roman" w:hAnsi="Tahoma" w:cs="Tahoma"/>
                <w:sz w:val="20"/>
                <w:szCs w:val="20"/>
              </w:rPr>
              <w:t xml:space="preserve">Busca de referências </w:t>
            </w:r>
          </w:p>
        </w:tc>
      </w:tr>
      <w:tr w:rsidR="007B0E4A" w:rsidRPr="00755010" w14:paraId="734200B4" w14:textId="77777777" w:rsidTr="007B0E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2CB0F980" w14:textId="77777777" w:rsidR="007B0E4A" w:rsidRPr="007B0E4A" w:rsidRDefault="007B0E4A" w:rsidP="007B0E4A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</w:rPr>
            </w:pPr>
            <w:r w:rsidRPr="007B0E4A">
              <w:rPr>
                <w:rFonts w:ascii="Tahoma" w:eastAsia="Times New Roman" w:hAnsi="Tahoma" w:cs="Tahoma"/>
                <w:b w:val="0"/>
                <w:sz w:val="20"/>
                <w:szCs w:val="20"/>
              </w:rPr>
              <w:t>27/09</w:t>
            </w:r>
          </w:p>
        </w:tc>
        <w:tc>
          <w:tcPr>
            <w:tcW w:w="756" w:type="dxa"/>
          </w:tcPr>
          <w:p w14:paraId="1C607433" w14:textId="77777777" w:rsidR="007B0E4A" w:rsidRPr="007B0E4A" w:rsidRDefault="007B0E4A" w:rsidP="007B0E4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2225" w:type="dxa"/>
          </w:tcPr>
          <w:p w14:paraId="3B56940E" w14:textId="711EC810" w:rsidR="007B0E4A" w:rsidRPr="007B0E4A" w:rsidRDefault="00873A8C" w:rsidP="007B0E4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Cronograma de trabalho </w:t>
            </w:r>
          </w:p>
        </w:tc>
        <w:tc>
          <w:tcPr>
            <w:tcW w:w="2409" w:type="dxa"/>
          </w:tcPr>
          <w:p w14:paraId="037ABA87" w14:textId="77777777" w:rsidR="007B0E4A" w:rsidRPr="007B0E4A" w:rsidRDefault="007B0E4A" w:rsidP="007B0E4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B0E4A">
              <w:rPr>
                <w:rFonts w:ascii="Tahoma" w:eastAsia="Times New Roman" w:hAnsi="Tahoma" w:cs="Tahoma"/>
                <w:sz w:val="20"/>
                <w:szCs w:val="20"/>
              </w:rPr>
              <w:t>Discussão de ideias viáveis</w:t>
            </w:r>
            <w:r w:rsidR="00B97C30">
              <w:rPr>
                <w:rFonts w:ascii="Tahoma" w:eastAsia="Times New Roman" w:hAnsi="Tahoma" w:cs="Tahoma"/>
                <w:sz w:val="20"/>
                <w:szCs w:val="20"/>
              </w:rPr>
              <w:t xml:space="preserve"> – entrevista com o cliente</w:t>
            </w:r>
          </w:p>
        </w:tc>
        <w:tc>
          <w:tcPr>
            <w:tcW w:w="2127" w:type="dxa"/>
          </w:tcPr>
          <w:p w14:paraId="16526D91" w14:textId="77777777" w:rsidR="007B0E4A" w:rsidRPr="007B0E4A" w:rsidRDefault="007B0E4A" w:rsidP="007B0E4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B0E4A">
              <w:rPr>
                <w:rFonts w:ascii="Tahoma" w:eastAsia="Times New Roman" w:hAnsi="Tahoma" w:cs="Tahoma"/>
                <w:sz w:val="20"/>
                <w:szCs w:val="20"/>
              </w:rPr>
              <w:t>Discussão de ideias viáveis</w:t>
            </w:r>
            <w:r w:rsidR="00B97C30">
              <w:rPr>
                <w:rFonts w:ascii="Tahoma" w:eastAsia="Times New Roman" w:hAnsi="Tahoma" w:cs="Tahoma"/>
                <w:sz w:val="20"/>
                <w:szCs w:val="20"/>
              </w:rPr>
              <w:t xml:space="preserve"> – entrevista com o cliente</w:t>
            </w:r>
          </w:p>
        </w:tc>
      </w:tr>
      <w:tr w:rsidR="007B0E4A" w:rsidRPr="00755010" w14:paraId="055FDDC6" w14:textId="77777777" w:rsidTr="007B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hideMark/>
          </w:tcPr>
          <w:p w14:paraId="4621FFF6" w14:textId="77777777" w:rsidR="007B0E4A" w:rsidRPr="00755010" w:rsidRDefault="007B0E4A" w:rsidP="007B0E4A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</w:rPr>
            </w:pPr>
            <w:r w:rsidRPr="00755010">
              <w:rPr>
                <w:rFonts w:ascii="Tahoma" w:eastAsia="Times New Roman" w:hAnsi="Tahoma" w:cs="Tahoma"/>
                <w:b w:val="0"/>
                <w:sz w:val="20"/>
                <w:szCs w:val="20"/>
              </w:rPr>
              <w:t>31/10</w:t>
            </w:r>
          </w:p>
        </w:tc>
        <w:tc>
          <w:tcPr>
            <w:tcW w:w="756" w:type="dxa"/>
          </w:tcPr>
          <w:p w14:paraId="216562E6" w14:textId="77777777" w:rsidR="007B0E4A" w:rsidRPr="00755010" w:rsidRDefault="007B0E4A" w:rsidP="007B0E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2225" w:type="dxa"/>
            <w:hideMark/>
          </w:tcPr>
          <w:p w14:paraId="498FE5EC" w14:textId="77777777" w:rsidR="007B0E4A" w:rsidRPr="00755010" w:rsidRDefault="007B0E4A" w:rsidP="007B0E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55010">
              <w:rPr>
                <w:rFonts w:ascii="Tahoma" w:eastAsia="Times New Roman" w:hAnsi="Tahoma" w:cs="Tahoma"/>
                <w:sz w:val="20"/>
                <w:szCs w:val="20"/>
              </w:rPr>
              <w:t xml:space="preserve">Objetivos do APP </w:t>
            </w:r>
          </w:p>
        </w:tc>
        <w:tc>
          <w:tcPr>
            <w:tcW w:w="2409" w:type="dxa"/>
            <w:hideMark/>
          </w:tcPr>
          <w:p w14:paraId="30747CCE" w14:textId="77777777" w:rsidR="007B0E4A" w:rsidRPr="00755010" w:rsidRDefault="007B0E4A" w:rsidP="007B0E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55010">
              <w:rPr>
                <w:rFonts w:ascii="Tahoma" w:eastAsia="Times New Roman" w:hAnsi="Tahoma" w:cs="Tahoma"/>
                <w:sz w:val="20"/>
                <w:szCs w:val="20"/>
              </w:rPr>
              <w:t xml:space="preserve">Diagrama de caso de uso </w:t>
            </w:r>
          </w:p>
        </w:tc>
        <w:tc>
          <w:tcPr>
            <w:tcW w:w="2127" w:type="dxa"/>
            <w:hideMark/>
          </w:tcPr>
          <w:p w14:paraId="7FE4BE27" w14:textId="77777777" w:rsidR="007B0E4A" w:rsidRPr="00755010" w:rsidRDefault="007B0E4A" w:rsidP="007B0E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B0E4A">
              <w:rPr>
                <w:rFonts w:ascii="Tahoma" w:eastAsia="Times New Roman" w:hAnsi="Tahoma" w:cs="Tahoma"/>
                <w:sz w:val="20"/>
                <w:szCs w:val="20"/>
              </w:rPr>
              <w:t>Diagrama de contexto</w:t>
            </w:r>
          </w:p>
        </w:tc>
      </w:tr>
      <w:tr w:rsidR="007B0E4A" w:rsidRPr="00755010" w14:paraId="41F83132" w14:textId="77777777" w:rsidTr="007B0E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hideMark/>
          </w:tcPr>
          <w:p w14:paraId="49CBB54B" w14:textId="77777777" w:rsidR="007B0E4A" w:rsidRPr="00755010" w:rsidRDefault="007B0E4A" w:rsidP="007B0E4A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</w:rPr>
            </w:pPr>
            <w:r w:rsidRPr="00755010">
              <w:rPr>
                <w:rFonts w:ascii="Tahoma" w:eastAsia="Times New Roman" w:hAnsi="Tahoma" w:cs="Tahoma"/>
                <w:b w:val="0"/>
                <w:sz w:val="20"/>
                <w:szCs w:val="20"/>
              </w:rPr>
              <w:t>07/11</w:t>
            </w:r>
          </w:p>
        </w:tc>
        <w:tc>
          <w:tcPr>
            <w:tcW w:w="756" w:type="dxa"/>
          </w:tcPr>
          <w:p w14:paraId="26F6D936" w14:textId="77777777" w:rsidR="007B0E4A" w:rsidRPr="00755010" w:rsidRDefault="007B0E4A" w:rsidP="007B0E4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  <w:tc>
          <w:tcPr>
            <w:tcW w:w="2225" w:type="dxa"/>
            <w:hideMark/>
          </w:tcPr>
          <w:p w14:paraId="66F7B3B9" w14:textId="77777777" w:rsidR="007B0E4A" w:rsidRPr="00755010" w:rsidRDefault="007B0E4A" w:rsidP="007B0E4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55010">
              <w:rPr>
                <w:rFonts w:ascii="Tahoma" w:eastAsia="Times New Roman" w:hAnsi="Tahoma" w:cs="Tahoma"/>
                <w:sz w:val="20"/>
                <w:szCs w:val="20"/>
              </w:rPr>
              <w:t>Funções do APP</w:t>
            </w:r>
          </w:p>
        </w:tc>
        <w:tc>
          <w:tcPr>
            <w:tcW w:w="2409" w:type="dxa"/>
            <w:hideMark/>
          </w:tcPr>
          <w:p w14:paraId="47B6A882" w14:textId="77777777" w:rsidR="007B0E4A" w:rsidRPr="00755010" w:rsidRDefault="007B0E4A" w:rsidP="007B0E4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55010">
              <w:rPr>
                <w:rFonts w:ascii="Tahoma" w:eastAsia="Times New Roman" w:hAnsi="Tahoma" w:cs="Tahoma"/>
                <w:sz w:val="20"/>
                <w:szCs w:val="20"/>
              </w:rPr>
              <w:t xml:space="preserve">Requisitos não funcionais </w:t>
            </w:r>
          </w:p>
        </w:tc>
        <w:tc>
          <w:tcPr>
            <w:tcW w:w="2127" w:type="dxa"/>
            <w:hideMark/>
          </w:tcPr>
          <w:p w14:paraId="456B5712" w14:textId="77777777" w:rsidR="007B0E4A" w:rsidRPr="00755010" w:rsidRDefault="007B0E4A" w:rsidP="007B0E4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B0E4A">
              <w:rPr>
                <w:rFonts w:ascii="Tahoma" w:eastAsia="Times New Roman" w:hAnsi="Tahoma" w:cs="Tahoma"/>
                <w:sz w:val="20"/>
                <w:szCs w:val="20"/>
              </w:rPr>
              <w:t>Requisitos funcionais</w:t>
            </w:r>
          </w:p>
        </w:tc>
      </w:tr>
      <w:tr w:rsidR="007B0E4A" w:rsidRPr="00755010" w14:paraId="7A110506" w14:textId="77777777" w:rsidTr="007B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hideMark/>
          </w:tcPr>
          <w:p w14:paraId="698414F7" w14:textId="77777777" w:rsidR="007B0E4A" w:rsidRPr="00755010" w:rsidRDefault="007B0E4A" w:rsidP="007B0E4A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</w:rPr>
            </w:pPr>
            <w:r w:rsidRPr="00755010">
              <w:rPr>
                <w:rFonts w:ascii="Tahoma" w:eastAsia="Times New Roman" w:hAnsi="Tahoma" w:cs="Tahoma"/>
                <w:b w:val="0"/>
                <w:sz w:val="20"/>
                <w:szCs w:val="20"/>
              </w:rPr>
              <w:lastRenderedPageBreak/>
              <w:t>14/11</w:t>
            </w:r>
          </w:p>
        </w:tc>
        <w:tc>
          <w:tcPr>
            <w:tcW w:w="756" w:type="dxa"/>
          </w:tcPr>
          <w:p w14:paraId="0B2544B7" w14:textId="77777777" w:rsidR="007B0E4A" w:rsidRPr="00755010" w:rsidRDefault="007B0E4A" w:rsidP="007B0E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  <w:tc>
          <w:tcPr>
            <w:tcW w:w="2225" w:type="dxa"/>
            <w:hideMark/>
          </w:tcPr>
          <w:p w14:paraId="2FC9D30F" w14:textId="77777777" w:rsidR="007B0E4A" w:rsidRPr="00755010" w:rsidRDefault="007B0E4A" w:rsidP="007B0E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55010">
              <w:rPr>
                <w:rFonts w:ascii="Tahoma" w:eastAsia="Times New Roman" w:hAnsi="Tahoma" w:cs="Tahoma"/>
                <w:sz w:val="20"/>
                <w:szCs w:val="20"/>
              </w:rPr>
              <w:t>Telas conceituais do software</w:t>
            </w:r>
          </w:p>
        </w:tc>
        <w:tc>
          <w:tcPr>
            <w:tcW w:w="2409" w:type="dxa"/>
            <w:hideMark/>
          </w:tcPr>
          <w:p w14:paraId="6CB2B13A" w14:textId="77777777" w:rsidR="007B0E4A" w:rsidRPr="00755010" w:rsidRDefault="007B0E4A" w:rsidP="007B0E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55010">
              <w:rPr>
                <w:rFonts w:ascii="Tahoma" w:eastAsia="Times New Roman" w:hAnsi="Tahoma" w:cs="Tahoma"/>
                <w:sz w:val="20"/>
                <w:szCs w:val="20"/>
              </w:rPr>
              <w:t>Logotipo</w:t>
            </w:r>
          </w:p>
        </w:tc>
        <w:tc>
          <w:tcPr>
            <w:tcW w:w="2127" w:type="dxa"/>
            <w:hideMark/>
          </w:tcPr>
          <w:p w14:paraId="1E45E28D" w14:textId="18F2FD68" w:rsidR="007B0E4A" w:rsidRPr="00755010" w:rsidRDefault="007B0E4A" w:rsidP="007B0E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55010">
              <w:rPr>
                <w:rFonts w:ascii="Tahoma" w:eastAsia="Times New Roman" w:hAnsi="Tahoma" w:cs="Tahoma"/>
                <w:sz w:val="20"/>
                <w:szCs w:val="20"/>
              </w:rPr>
              <w:t xml:space="preserve">HTML + </w:t>
            </w:r>
            <w:r w:rsidR="00873A8C">
              <w:rPr>
                <w:rFonts w:ascii="Tahoma" w:eastAsia="Times New Roman" w:hAnsi="Tahoma" w:cs="Tahoma"/>
                <w:sz w:val="20"/>
                <w:szCs w:val="20"/>
              </w:rPr>
              <w:t>entregável HTML</w:t>
            </w:r>
          </w:p>
        </w:tc>
      </w:tr>
      <w:tr w:rsidR="007B0E4A" w:rsidRPr="00755010" w14:paraId="49E485B3" w14:textId="77777777" w:rsidTr="007B0E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hideMark/>
          </w:tcPr>
          <w:p w14:paraId="79FAB428" w14:textId="77777777" w:rsidR="007B0E4A" w:rsidRPr="00755010" w:rsidRDefault="007B0E4A" w:rsidP="007B0E4A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</w:rPr>
            </w:pPr>
            <w:r w:rsidRPr="00755010">
              <w:rPr>
                <w:rFonts w:ascii="Tahoma" w:eastAsia="Times New Roman" w:hAnsi="Tahoma" w:cs="Tahoma"/>
                <w:b w:val="0"/>
                <w:sz w:val="20"/>
                <w:szCs w:val="20"/>
              </w:rPr>
              <w:t>21/11</w:t>
            </w:r>
          </w:p>
        </w:tc>
        <w:tc>
          <w:tcPr>
            <w:tcW w:w="756" w:type="dxa"/>
          </w:tcPr>
          <w:p w14:paraId="21DE61D6" w14:textId="77777777" w:rsidR="007B0E4A" w:rsidRPr="00755010" w:rsidRDefault="007B0E4A" w:rsidP="007B0E4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  <w:tc>
          <w:tcPr>
            <w:tcW w:w="2225" w:type="dxa"/>
            <w:hideMark/>
          </w:tcPr>
          <w:p w14:paraId="6B5C1998" w14:textId="77777777" w:rsidR="007B0E4A" w:rsidRPr="00755010" w:rsidRDefault="007B0E4A" w:rsidP="007B0E4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55010">
              <w:rPr>
                <w:rFonts w:ascii="Tahoma" w:eastAsia="Times New Roman" w:hAnsi="Tahoma" w:cs="Tahoma"/>
                <w:sz w:val="20"/>
                <w:szCs w:val="20"/>
              </w:rPr>
              <w:t>Telas conceituais do software</w:t>
            </w:r>
          </w:p>
        </w:tc>
        <w:tc>
          <w:tcPr>
            <w:tcW w:w="2409" w:type="dxa"/>
            <w:hideMark/>
          </w:tcPr>
          <w:p w14:paraId="474EC7AA" w14:textId="77777777" w:rsidR="007B0E4A" w:rsidRPr="00755010" w:rsidRDefault="007B0E4A" w:rsidP="007B0E4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55010">
              <w:rPr>
                <w:rFonts w:ascii="Tahoma" w:eastAsia="Times New Roman" w:hAnsi="Tahoma" w:cs="Tahoma"/>
                <w:sz w:val="20"/>
                <w:szCs w:val="20"/>
              </w:rPr>
              <w:t>Logotipo</w:t>
            </w:r>
          </w:p>
        </w:tc>
        <w:tc>
          <w:tcPr>
            <w:tcW w:w="2127" w:type="dxa"/>
            <w:hideMark/>
          </w:tcPr>
          <w:p w14:paraId="344EB0E1" w14:textId="11E89CD2" w:rsidR="007B0E4A" w:rsidRPr="00755010" w:rsidRDefault="007B0E4A" w:rsidP="007B0E4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55010">
              <w:rPr>
                <w:rFonts w:ascii="Tahoma" w:eastAsia="Times New Roman" w:hAnsi="Tahoma" w:cs="Tahoma"/>
                <w:sz w:val="20"/>
                <w:szCs w:val="20"/>
              </w:rPr>
              <w:t xml:space="preserve">HTML + </w:t>
            </w:r>
            <w:r w:rsidR="00873A8C">
              <w:rPr>
                <w:rFonts w:ascii="Tahoma" w:eastAsia="Times New Roman" w:hAnsi="Tahoma" w:cs="Tahoma"/>
                <w:sz w:val="20"/>
                <w:szCs w:val="20"/>
              </w:rPr>
              <w:t>entregável HTML</w:t>
            </w:r>
          </w:p>
        </w:tc>
      </w:tr>
      <w:tr w:rsidR="007B0E4A" w:rsidRPr="00755010" w14:paraId="3FC53832" w14:textId="77777777" w:rsidTr="007B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hideMark/>
          </w:tcPr>
          <w:p w14:paraId="5EE9F553" w14:textId="77777777" w:rsidR="007B0E4A" w:rsidRPr="00755010" w:rsidRDefault="007B0E4A" w:rsidP="007B0E4A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</w:rPr>
            </w:pPr>
            <w:r w:rsidRPr="00755010">
              <w:rPr>
                <w:rFonts w:ascii="Tahoma" w:eastAsia="Times New Roman" w:hAnsi="Tahoma" w:cs="Tahoma"/>
                <w:b w:val="0"/>
                <w:sz w:val="20"/>
                <w:szCs w:val="20"/>
              </w:rPr>
              <w:t>28/11</w:t>
            </w:r>
          </w:p>
        </w:tc>
        <w:tc>
          <w:tcPr>
            <w:tcW w:w="756" w:type="dxa"/>
          </w:tcPr>
          <w:p w14:paraId="50754E10" w14:textId="77777777" w:rsidR="007B0E4A" w:rsidRPr="00755010" w:rsidRDefault="007B0E4A" w:rsidP="007B0E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  <w:tc>
          <w:tcPr>
            <w:tcW w:w="2225" w:type="dxa"/>
            <w:hideMark/>
          </w:tcPr>
          <w:p w14:paraId="3F409EA5" w14:textId="77777777" w:rsidR="007B0E4A" w:rsidRPr="00755010" w:rsidRDefault="007B0E4A" w:rsidP="007B0E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55010">
              <w:rPr>
                <w:rFonts w:ascii="Tahoma" w:eastAsia="Times New Roman" w:hAnsi="Tahoma" w:cs="Tahoma"/>
                <w:sz w:val="20"/>
                <w:szCs w:val="20"/>
              </w:rPr>
              <w:t>Organização da doc</w:t>
            </w:r>
            <w:r w:rsidRPr="007B0E4A">
              <w:rPr>
                <w:rFonts w:ascii="Tahoma" w:eastAsia="Times New Roman" w:hAnsi="Tahoma" w:cs="Tahoma"/>
                <w:sz w:val="20"/>
                <w:szCs w:val="20"/>
              </w:rPr>
              <w:t>umentação</w:t>
            </w:r>
            <w:r w:rsidRPr="00755010">
              <w:rPr>
                <w:rFonts w:ascii="Tahoma" w:eastAsia="Times New Roman" w:hAnsi="Tahoma" w:cs="Tahoma"/>
                <w:sz w:val="20"/>
                <w:szCs w:val="20"/>
              </w:rPr>
              <w:t xml:space="preserve"> de software</w:t>
            </w:r>
          </w:p>
        </w:tc>
        <w:tc>
          <w:tcPr>
            <w:tcW w:w="2409" w:type="dxa"/>
            <w:hideMark/>
          </w:tcPr>
          <w:p w14:paraId="2D12E9D2" w14:textId="645E4B9B" w:rsidR="007B0E4A" w:rsidRPr="00755010" w:rsidRDefault="00FF7373" w:rsidP="007B0E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inalização do HTML + entregável HTML</w:t>
            </w:r>
          </w:p>
        </w:tc>
        <w:tc>
          <w:tcPr>
            <w:tcW w:w="2127" w:type="dxa"/>
            <w:hideMark/>
          </w:tcPr>
          <w:p w14:paraId="49A0FAE0" w14:textId="77777777" w:rsidR="007B0E4A" w:rsidRPr="00755010" w:rsidRDefault="007B0E4A" w:rsidP="007B0E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55010">
              <w:rPr>
                <w:rFonts w:ascii="Tahoma" w:eastAsia="Times New Roman" w:hAnsi="Tahoma" w:cs="Tahoma"/>
                <w:sz w:val="20"/>
                <w:szCs w:val="20"/>
              </w:rPr>
              <w:t>Power Point apresentação</w:t>
            </w:r>
          </w:p>
        </w:tc>
      </w:tr>
    </w:tbl>
    <w:p w14:paraId="0C09A152" w14:textId="77777777" w:rsidR="00B97C30" w:rsidRDefault="00B97C30" w:rsidP="00755010">
      <w:pPr>
        <w:rPr>
          <w:rFonts w:ascii="Tahoma" w:hAnsi="Tahoma" w:cs="Tahoma"/>
          <w:sz w:val="28"/>
          <w:szCs w:val="28"/>
        </w:rPr>
      </w:pPr>
    </w:p>
    <w:p w14:paraId="687E8161" w14:textId="2215E926" w:rsidR="00B97C30" w:rsidRDefault="00DF6EA6" w:rsidP="0075501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. </w:t>
      </w:r>
      <w:r w:rsidR="00B97C30" w:rsidRPr="00B97C30">
        <w:rPr>
          <w:rFonts w:ascii="Tahoma" w:hAnsi="Tahoma" w:cs="Tahoma"/>
          <w:sz w:val="24"/>
          <w:szCs w:val="24"/>
        </w:rPr>
        <w:t>1. Pesquisa</w:t>
      </w:r>
      <w:r w:rsidR="00755010" w:rsidRPr="00B97C30">
        <w:rPr>
          <w:rFonts w:ascii="Tahoma" w:hAnsi="Tahoma" w:cs="Tahoma"/>
          <w:sz w:val="24"/>
          <w:szCs w:val="24"/>
        </w:rPr>
        <w:tab/>
      </w:r>
    </w:p>
    <w:p w14:paraId="58366816" w14:textId="77777777" w:rsidR="001E6407" w:rsidRDefault="001E6407" w:rsidP="00755010">
      <w:pPr>
        <w:rPr>
          <w:rFonts w:ascii="Tahoma" w:hAnsi="Tahoma" w:cs="Tahoma"/>
          <w:sz w:val="24"/>
          <w:szCs w:val="24"/>
        </w:rPr>
      </w:pPr>
    </w:p>
    <w:p w14:paraId="3A440BE1" w14:textId="77777777" w:rsidR="00B97C30" w:rsidRDefault="00B97C30" w:rsidP="0075501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ópicos gerais do levantamento: </w:t>
      </w:r>
    </w:p>
    <w:p w14:paraId="5F888231" w14:textId="77777777" w:rsidR="001E6407" w:rsidRDefault="001E6407" w:rsidP="00755010">
      <w:pPr>
        <w:rPr>
          <w:rFonts w:ascii="Tahoma" w:hAnsi="Tahoma" w:cs="Tahoma"/>
          <w:sz w:val="24"/>
          <w:szCs w:val="24"/>
        </w:rPr>
      </w:pPr>
    </w:p>
    <w:p w14:paraId="12F76845" w14:textId="77777777" w:rsidR="00B97C30" w:rsidRPr="001E6407" w:rsidRDefault="00B97C30" w:rsidP="001E6407">
      <w:pPr>
        <w:pStyle w:val="PargrafodaLista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1E6407">
        <w:rPr>
          <w:rFonts w:ascii="Tahoma" w:hAnsi="Tahoma" w:cs="Tahoma"/>
          <w:sz w:val="24"/>
          <w:szCs w:val="24"/>
        </w:rPr>
        <w:t>Investimentos na educação</w:t>
      </w:r>
      <w:r w:rsidR="001E6407">
        <w:rPr>
          <w:rFonts w:ascii="Tahoma" w:hAnsi="Tahoma" w:cs="Tahoma"/>
          <w:sz w:val="24"/>
          <w:szCs w:val="24"/>
        </w:rPr>
        <w:t xml:space="preserve"> brasileira – orçamentos e investimentos em educação especial</w:t>
      </w:r>
    </w:p>
    <w:p w14:paraId="3867EA12" w14:textId="77777777" w:rsidR="00B97C30" w:rsidRPr="001E6407" w:rsidRDefault="00B97C30" w:rsidP="001E6407">
      <w:pPr>
        <w:pStyle w:val="PargrafodaLista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1E6407">
        <w:rPr>
          <w:rFonts w:ascii="Tahoma" w:hAnsi="Tahoma" w:cs="Tahoma"/>
          <w:sz w:val="24"/>
          <w:szCs w:val="24"/>
        </w:rPr>
        <w:t>Acessibilidade nas escolas: Brasil e mundo</w:t>
      </w:r>
      <w:r w:rsidR="001E6407">
        <w:rPr>
          <w:rFonts w:ascii="Tahoma" w:hAnsi="Tahoma" w:cs="Tahoma"/>
          <w:sz w:val="24"/>
          <w:szCs w:val="24"/>
        </w:rPr>
        <w:t xml:space="preserve"> – indicativos de acessibilidade</w:t>
      </w:r>
    </w:p>
    <w:p w14:paraId="058B8790" w14:textId="77777777" w:rsidR="00B97C30" w:rsidRPr="001E6407" w:rsidRDefault="00B97C30" w:rsidP="001E6407">
      <w:pPr>
        <w:pStyle w:val="PargrafodaLista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1E6407">
        <w:rPr>
          <w:rFonts w:ascii="Tahoma" w:hAnsi="Tahoma" w:cs="Tahoma"/>
          <w:sz w:val="24"/>
          <w:szCs w:val="24"/>
        </w:rPr>
        <w:t xml:space="preserve">Estatísticas: como é o </w:t>
      </w:r>
      <w:r w:rsidR="001E6407">
        <w:rPr>
          <w:rFonts w:ascii="Tahoma" w:hAnsi="Tahoma" w:cs="Tahoma"/>
          <w:sz w:val="24"/>
          <w:szCs w:val="24"/>
        </w:rPr>
        <w:t>cenário das escolas brasileiras – números de alunos com algum tipo de deficiência ou transtorno de aprendizagem</w:t>
      </w:r>
    </w:p>
    <w:p w14:paraId="54DC5CAE" w14:textId="77777777" w:rsidR="001E6407" w:rsidRDefault="00B97C30" w:rsidP="001E6407">
      <w:pPr>
        <w:pStyle w:val="PargrafodaLista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1E6407">
        <w:rPr>
          <w:rFonts w:ascii="Tahoma" w:hAnsi="Tahoma" w:cs="Tahoma"/>
          <w:sz w:val="24"/>
          <w:szCs w:val="24"/>
        </w:rPr>
        <w:t>Evasão escolar na educação especial</w:t>
      </w:r>
      <w:r w:rsidR="001E6407">
        <w:rPr>
          <w:rFonts w:ascii="Tahoma" w:hAnsi="Tahoma" w:cs="Tahoma"/>
          <w:sz w:val="24"/>
          <w:szCs w:val="24"/>
        </w:rPr>
        <w:t xml:space="preserve"> - números de alunos com algum tipo de deficiência ou transtorno de aprendizagem versus evasão escolar</w:t>
      </w:r>
    </w:p>
    <w:p w14:paraId="24DC4FFC" w14:textId="77777777" w:rsidR="00755010" w:rsidRPr="001E6407" w:rsidRDefault="001E6407" w:rsidP="001E6407">
      <w:pPr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 levantamento realizado deu início às discussões que decidiram o foco do software a ser desenvolvido. </w:t>
      </w:r>
      <w:r w:rsidR="00755010" w:rsidRPr="001E6407">
        <w:rPr>
          <w:rFonts w:ascii="Tahoma" w:hAnsi="Tahoma" w:cs="Tahoma"/>
          <w:sz w:val="24"/>
          <w:szCs w:val="24"/>
        </w:rPr>
        <w:tab/>
      </w:r>
    </w:p>
    <w:p w14:paraId="32F5490B" w14:textId="77777777" w:rsidR="00B97C30" w:rsidRDefault="00B97C30" w:rsidP="00755010">
      <w:pPr>
        <w:rPr>
          <w:rFonts w:ascii="Tahoma" w:hAnsi="Tahoma" w:cs="Tahoma"/>
          <w:sz w:val="24"/>
          <w:szCs w:val="24"/>
        </w:rPr>
      </w:pPr>
    </w:p>
    <w:p w14:paraId="07000450" w14:textId="7EC15C05" w:rsidR="00B545C0" w:rsidRDefault="00DF6EA6" w:rsidP="00C5571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. </w:t>
      </w:r>
      <w:r w:rsidR="00B97C30" w:rsidRPr="00B97C30">
        <w:rPr>
          <w:rFonts w:ascii="Tahoma" w:hAnsi="Tahoma" w:cs="Tahoma"/>
          <w:sz w:val="24"/>
          <w:szCs w:val="24"/>
        </w:rPr>
        <w:t>2. Entrevista com o cliente</w:t>
      </w:r>
      <w:r w:rsidR="00B97C30">
        <w:rPr>
          <w:rFonts w:ascii="Tahoma" w:hAnsi="Tahoma" w:cs="Tahoma"/>
          <w:sz w:val="24"/>
          <w:szCs w:val="24"/>
        </w:rPr>
        <w:t xml:space="preserve"> – discussão de ideias viáveis</w:t>
      </w:r>
    </w:p>
    <w:p w14:paraId="26B23852" w14:textId="77777777" w:rsidR="001E6407" w:rsidRDefault="001E6407" w:rsidP="00C5571C">
      <w:pPr>
        <w:rPr>
          <w:rFonts w:ascii="Tahoma" w:hAnsi="Tahoma" w:cs="Tahoma"/>
          <w:sz w:val="24"/>
          <w:szCs w:val="24"/>
        </w:rPr>
      </w:pPr>
    </w:p>
    <w:p w14:paraId="6A40525C" w14:textId="4423D036" w:rsidR="001E6407" w:rsidRPr="001E6407" w:rsidRDefault="001E019D" w:rsidP="00A501FD">
      <w:pPr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pesquisa</w:t>
      </w:r>
      <w:r w:rsidR="001E6407">
        <w:rPr>
          <w:rFonts w:ascii="Tahoma" w:hAnsi="Tahoma" w:cs="Tahoma"/>
          <w:sz w:val="24"/>
          <w:szCs w:val="24"/>
        </w:rPr>
        <w:t xml:space="preserve"> elucidou uma carência de materiais e ferramentas voltadas para o transtorno discalculia. Nessa etapa, discutimos como poderíamos criar uma ferramenta útil para alguém que possui o transtorno. Inicialm</w:t>
      </w:r>
      <w:r>
        <w:rPr>
          <w:rFonts w:ascii="Tahoma" w:hAnsi="Tahoma" w:cs="Tahoma"/>
          <w:sz w:val="24"/>
          <w:szCs w:val="24"/>
        </w:rPr>
        <w:t xml:space="preserve">ente, levantamos duas ideias principais: um aplicativo de análise de orçamentos devidamente adaptado ou uma página web que reunisse um banco de dados com aplicativos, materiais e profissionais específicos para o transtorno. </w:t>
      </w:r>
      <w:r w:rsidR="00873A8C">
        <w:rPr>
          <w:rFonts w:ascii="Tahoma" w:hAnsi="Tahoma" w:cs="Tahoma"/>
          <w:sz w:val="24"/>
          <w:szCs w:val="24"/>
        </w:rPr>
        <w:t xml:space="preserve">Um cronograma de atividades foi criado para organizar as etapas do projeto. </w:t>
      </w:r>
    </w:p>
    <w:p w14:paraId="40A477D3" w14:textId="77777777" w:rsidR="001E6407" w:rsidRDefault="001E6407" w:rsidP="00C5571C">
      <w:pPr>
        <w:rPr>
          <w:rFonts w:ascii="Tahoma" w:hAnsi="Tahoma" w:cs="Tahoma"/>
          <w:sz w:val="24"/>
          <w:szCs w:val="24"/>
        </w:rPr>
      </w:pPr>
    </w:p>
    <w:p w14:paraId="0095C2C8" w14:textId="2C8776DA" w:rsidR="001E6407" w:rsidRDefault="00DF6EA6" w:rsidP="00C5571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. </w:t>
      </w:r>
      <w:r w:rsidR="00A501FD">
        <w:rPr>
          <w:rFonts w:ascii="Tahoma" w:hAnsi="Tahoma" w:cs="Tahoma"/>
          <w:sz w:val="24"/>
          <w:szCs w:val="24"/>
        </w:rPr>
        <w:t>3. Objetivos do software e confecção dos diagramas</w:t>
      </w:r>
    </w:p>
    <w:p w14:paraId="3F28CDAB" w14:textId="1B66F55C" w:rsidR="00A501FD" w:rsidRDefault="00A501FD" w:rsidP="00C5571C">
      <w:pPr>
        <w:rPr>
          <w:rFonts w:ascii="Tahoma" w:hAnsi="Tahoma" w:cs="Tahoma"/>
          <w:sz w:val="24"/>
          <w:szCs w:val="24"/>
        </w:rPr>
      </w:pPr>
    </w:p>
    <w:p w14:paraId="0C5E2011" w14:textId="72646A15" w:rsidR="001E6407" w:rsidRDefault="00A501FD" w:rsidP="00873A8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1E6407">
        <w:rPr>
          <w:rFonts w:ascii="Tahoma" w:hAnsi="Tahoma" w:cs="Tahoma"/>
          <w:sz w:val="24"/>
          <w:szCs w:val="24"/>
        </w:rPr>
        <w:t xml:space="preserve">Nessa etapa, </w:t>
      </w:r>
      <w:r w:rsidR="00873A8C">
        <w:rPr>
          <w:rFonts w:ascii="Tahoma" w:hAnsi="Tahoma" w:cs="Tahoma"/>
          <w:sz w:val="24"/>
          <w:szCs w:val="24"/>
        </w:rPr>
        <w:t>decidimos o objetivo geral do software e discutimos quais funcionalidades seriam viáveis para atingi-lo.  A fim de organizar o funcionamento do aplicativo e suas interações, realizamos a confecção do diagrama de caso de uso e de contexto.</w:t>
      </w:r>
    </w:p>
    <w:p w14:paraId="456F52C7" w14:textId="49A64829" w:rsidR="00873A8C" w:rsidRDefault="00873A8C" w:rsidP="00C5571C">
      <w:pPr>
        <w:rPr>
          <w:rFonts w:ascii="Tahoma" w:hAnsi="Tahoma" w:cs="Tahoma"/>
          <w:sz w:val="24"/>
          <w:szCs w:val="24"/>
        </w:rPr>
      </w:pPr>
    </w:p>
    <w:p w14:paraId="0B2B2EAE" w14:textId="4E2589AC" w:rsidR="00873A8C" w:rsidRDefault="00873A8C" w:rsidP="00C5571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</w:t>
      </w:r>
      <w:r w:rsidR="00DF6EA6">
        <w:rPr>
          <w:rFonts w:ascii="Tahoma" w:hAnsi="Tahoma" w:cs="Tahoma"/>
          <w:sz w:val="24"/>
          <w:szCs w:val="24"/>
        </w:rPr>
        <w:t xml:space="preserve"> 4.</w:t>
      </w:r>
      <w:r>
        <w:rPr>
          <w:rFonts w:ascii="Tahoma" w:hAnsi="Tahoma" w:cs="Tahoma"/>
          <w:sz w:val="24"/>
          <w:szCs w:val="24"/>
        </w:rPr>
        <w:t xml:space="preserve"> Funcionalidades e requisitos</w:t>
      </w:r>
    </w:p>
    <w:p w14:paraId="3E1D0C20" w14:textId="77777777" w:rsidR="00873A8C" w:rsidRDefault="00873A8C" w:rsidP="00C5571C">
      <w:pPr>
        <w:rPr>
          <w:rFonts w:ascii="Tahoma" w:hAnsi="Tahoma" w:cs="Tahoma"/>
          <w:sz w:val="24"/>
          <w:szCs w:val="24"/>
        </w:rPr>
      </w:pPr>
    </w:p>
    <w:p w14:paraId="18BA7821" w14:textId="1CD71996" w:rsidR="00873A8C" w:rsidRDefault="00873A8C" w:rsidP="00873A8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A partir dos diagramas e objetivos decididos na última reunião, detalhamos as funcionalidades do software e a partir delas, fomos construindo o quadro de </w:t>
      </w:r>
      <w:r>
        <w:rPr>
          <w:rFonts w:ascii="Tahoma" w:hAnsi="Tahoma" w:cs="Tahoma"/>
          <w:sz w:val="24"/>
          <w:szCs w:val="24"/>
        </w:rPr>
        <w:lastRenderedPageBreak/>
        <w:t>requisitos funcionais e não funcionais necessários para o desenvolvimento do aplicativo.</w:t>
      </w:r>
    </w:p>
    <w:p w14:paraId="02FD460B" w14:textId="77777777" w:rsidR="00DC2E02" w:rsidRPr="00DC2E02" w:rsidRDefault="00DC2E02" w:rsidP="00873A8C">
      <w:pPr>
        <w:jc w:val="both"/>
        <w:rPr>
          <w:rFonts w:ascii="Tahoma" w:hAnsi="Tahoma" w:cs="Tahoma"/>
          <w:sz w:val="24"/>
          <w:szCs w:val="24"/>
        </w:rPr>
      </w:pPr>
    </w:p>
    <w:p w14:paraId="1DC14731" w14:textId="31591A9C" w:rsidR="00DC2E02" w:rsidRPr="00DC2E02" w:rsidRDefault="00DC2E02" w:rsidP="00DC2E02">
      <w:pPr>
        <w:jc w:val="both"/>
        <w:rPr>
          <w:rFonts w:ascii="Tahoma" w:hAnsi="Tahoma" w:cs="Tahoma"/>
          <w:sz w:val="24"/>
          <w:szCs w:val="24"/>
        </w:rPr>
      </w:pPr>
      <w:r w:rsidRPr="00DC2E02">
        <w:rPr>
          <w:rFonts w:ascii="Tahoma" w:hAnsi="Tahoma" w:cs="Tahoma"/>
          <w:sz w:val="24"/>
          <w:szCs w:val="24"/>
        </w:rPr>
        <w:t>Funcionalidades gerais do software</w:t>
      </w:r>
    </w:p>
    <w:p w14:paraId="1AD4ECC2" w14:textId="77777777" w:rsidR="00DC2E02" w:rsidRPr="00DC2E02" w:rsidRDefault="00DC2E02" w:rsidP="00DC2E02">
      <w:pPr>
        <w:jc w:val="both"/>
        <w:rPr>
          <w:rFonts w:ascii="Tahoma" w:hAnsi="Tahoma" w:cs="Tahoma"/>
          <w:sz w:val="24"/>
          <w:szCs w:val="24"/>
        </w:rPr>
      </w:pPr>
    </w:p>
    <w:p w14:paraId="758B8CAA" w14:textId="77777777" w:rsidR="00DC2E02" w:rsidRPr="00DC2E02" w:rsidRDefault="00DC2E02" w:rsidP="00DC2E02">
      <w:pPr>
        <w:pStyle w:val="PargrafodaList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DC2E02">
        <w:rPr>
          <w:rFonts w:ascii="Tahoma" w:hAnsi="Tahoma" w:cs="Tahoma"/>
          <w:sz w:val="24"/>
          <w:szCs w:val="24"/>
        </w:rPr>
        <w:t>O usuário poderá inserir seu salário, ganhos e gastos fixos/variáveis de maneira escrita, verbal ou através da câmera do smartphone.</w:t>
      </w:r>
      <w:r w:rsidRPr="00DC2E02">
        <w:rPr>
          <w:rFonts w:ascii="Tahoma" w:hAnsi="Tahoma" w:cs="Tahoma"/>
          <w:color w:val="FF0000"/>
          <w:sz w:val="24"/>
          <w:szCs w:val="24"/>
        </w:rPr>
        <w:t xml:space="preserve"> </w:t>
      </w:r>
    </w:p>
    <w:p w14:paraId="05A04CD3" w14:textId="77777777" w:rsidR="00DC2E02" w:rsidRPr="00DC2E02" w:rsidRDefault="00DC2E02" w:rsidP="00DC2E02">
      <w:pPr>
        <w:pStyle w:val="PargrafodaList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DC2E02">
        <w:rPr>
          <w:rFonts w:ascii="Tahoma" w:hAnsi="Tahoma" w:cs="Tahoma"/>
          <w:sz w:val="24"/>
          <w:szCs w:val="24"/>
        </w:rPr>
        <w:t>Gestão de gastos: geração de relatórios a partir das informações inseridas pelo usuário contendo planilhas de gastos e economias.</w:t>
      </w:r>
    </w:p>
    <w:p w14:paraId="71AFDFE4" w14:textId="77777777" w:rsidR="00DC2E02" w:rsidRPr="00DC2E02" w:rsidRDefault="00DC2E02" w:rsidP="00DC2E02">
      <w:pPr>
        <w:pStyle w:val="PargrafodaList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DC2E02">
        <w:rPr>
          <w:rFonts w:ascii="Tahoma" w:hAnsi="Tahoma" w:cs="Tahoma"/>
          <w:sz w:val="24"/>
          <w:szCs w:val="24"/>
        </w:rPr>
        <w:t>Alerta de limite: o software avisará o usuário quando ele ultrapassar os limites de gastos impostos pelo salário e percentual a ser poupado (de acordo com a configuração de gestão de gastos sugerida pelo aplicativo).</w:t>
      </w:r>
    </w:p>
    <w:p w14:paraId="032D123C" w14:textId="77777777" w:rsidR="00DC2E02" w:rsidRPr="00DC2E02" w:rsidRDefault="00DC2E02" w:rsidP="00DC2E02">
      <w:pPr>
        <w:pStyle w:val="PargrafodaList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DC2E02">
        <w:rPr>
          <w:rFonts w:ascii="Tahoma" w:hAnsi="Tahoma" w:cs="Tahoma"/>
          <w:sz w:val="24"/>
          <w:szCs w:val="24"/>
        </w:rPr>
        <w:t>Aperfeiçoamento da gestão de gastos à medida que o usuário reporta aos aplicativos gastos diários, semanais e mensais.</w:t>
      </w:r>
    </w:p>
    <w:p w14:paraId="73214A8E" w14:textId="77777777" w:rsidR="00DC2E02" w:rsidRPr="00DC2E02" w:rsidRDefault="00DC2E02" w:rsidP="00DC2E02">
      <w:pPr>
        <w:ind w:left="360"/>
        <w:jc w:val="both"/>
        <w:rPr>
          <w:rFonts w:ascii="Tahoma" w:hAnsi="Tahoma" w:cs="Tahoma"/>
          <w:sz w:val="24"/>
          <w:szCs w:val="24"/>
        </w:rPr>
      </w:pPr>
      <w:r w:rsidRPr="00DC2E02">
        <w:rPr>
          <w:rFonts w:ascii="Tahoma" w:hAnsi="Tahoma" w:cs="Tahoma"/>
          <w:sz w:val="24"/>
          <w:szCs w:val="24"/>
        </w:rPr>
        <w:t xml:space="preserve">Funcionalidades futuras: </w:t>
      </w:r>
    </w:p>
    <w:p w14:paraId="5F3623B8" w14:textId="77777777" w:rsidR="00DC2E02" w:rsidRPr="00DC2E02" w:rsidRDefault="00DC2E02" w:rsidP="00DC2E02">
      <w:pPr>
        <w:pStyle w:val="PargrafodaList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DC2E02">
        <w:rPr>
          <w:rFonts w:ascii="Tahoma" w:hAnsi="Tahoma" w:cs="Tahoma"/>
          <w:sz w:val="24"/>
          <w:szCs w:val="24"/>
        </w:rPr>
        <w:t>Ferramenta de organização de orçamentos: o usuário poderá inserir (de maneira verbal, escrita ou pela câmera do smartphone) orçamentos gerais e visualizá-los nas planilhas de gestão de gastos.</w:t>
      </w:r>
    </w:p>
    <w:p w14:paraId="3B053D9C" w14:textId="77777777" w:rsidR="00DC2E02" w:rsidRPr="00DC2E02" w:rsidRDefault="00DC2E02" w:rsidP="00DC2E02">
      <w:pPr>
        <w:pStyle w:val="PargrafodaList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DC2E02">
        <w:rPr>
          <w:rFonts w:ascii="Tahoma" w:hAnsi="Tahoma" w:cs="Tahoma"/>
          <w:sz w:val="24"/>
          <w:szCs w:val="24"/>
        </w:rPr>
        <w:t xml:space="preserve">Edição da configuração sugerida de gestão de gastos. </w:t>
      </w:r>
    </w:p>
    <w:p w14:paraId="1D5670C0" w14:textId="77777777" w:rsidR="00DC2E02" w:rsidRDefault="00DC2E02" w:rsidP="00DC2E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F4B45" w14:textId="2380C01A" w:rsidR="00DC2E02" w:rsidRPr="00DC2E02" w:rsidRDefault="00DC2E02" w:rsidP="00DC2E02">
      <w:pPr>
        <w:jc w:val="both"/>
        <w:rPr>
          <w:rFonts w:ascii="Tahoma" w:hAnsi="Tahoma" w:cs="Tahoma"/>
          <w:sz w:val="24"/>
          <w:szCs w:val="24"/>
        </w:rPr>
      </w:pPr>
      <w:r w:rsidRPr="00DC2E02">
        <w:rPr>
          <w:rFonts w:ascii="Tahoma" w:hAnsi="Tahoma" w:cs="Tahoma"/>
          <w:sz w:val="24"/>
          <w:szCs w:val="24"/>
        </w:rPr>
        <w:t>Requisitos funcionais</w:t>
      </w:r>
    </w:p>
    <w:p w14:paraId="17A75263" w14:textId="0865655F" w:rsidR="00DC2E02" w:rsidRDefault="00DC2E02" w:rsidP="00DC2E02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14:paraId="34EEB4C5" w14:textId="77777777" w:rsidR="00DC2E02" w:rsidRPr="00DC2E02" w:rsidRDefault="00DC2E02" w:rsidP="00DC2E02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14:paraId="09105BE9" w14:textId="77777777" w:rsidR="00DC2E02" w:rsidRPr="00DC2E02" w:rsidRDefault="00DC2E02" w:rsidP="00DC2E02">
      <w:pPr>
        <w:jc w:val="both"/>
        <w:rPr>
          <w:rFonts w:ascii="Tahoma" w:hAnsi="Tahoma" w:cs="Tahoma"/>
          <w:sz w:val="24"/>
          <w:szCs w:val="24"/>
        </w:rPr>
      </w:pPr>
      <w:r w:rsidRPr="00DC2E02">
        <w:rPr>
          <w:rFonts w:ascii="Tahoma" w:hAnsi="Tahoma" w:cs="Tahoma"/>
          <w:sz w:val="24"/>
          <w:szCs w:val="24"/>
        </w:rPr>
        <w:t>RF01: Cadastro de usuários;</w:t>
      </w:r>
    </w:p>
    <w:p w14:paraId="53A2B91C" w14:textId="77777777" w:rsidR="00DC2E02" w:rsidRPr="00DC2E02" w:rsidRDefault="00DC2E02" w:rsidP="00DC2E02">
      <w:pPr>
        <w:jc w:val="both"/>
        <w:rPr>
          <w:rFonts w:ascii="Tahoma" w:hAnsi="Tahoma" w:cs="Tahoma"/>
          <w:sz w:val="24"/>
          <w:szCs w:val="24"/>
        </w:rPr>
      </w:pPr>
      <w:r w:rsidRPr="00DC2E02">
        <w:rPr>
          <w:rFonts w:ascii="Tahoma" w:hAnsi="Tahoma" w:cs="Tahoma"/>
          <w:sz w:val="24"/>
          <w:szCs w:val="24"/>
        </w:rPr>
        <w:t>RF02: Inserir requisitos de cadastro dos dados financeiros, entradas e saídas;</w:t>
      </w:r>
    </w:p>
    <w:p w14:paraId="24A43B3E" w14:textId="77777777" w:rsidR="00DC2E02" w:rsidRPr="00DC2E02" w:rsidRDefault="00DC2E02" w:rsidP="00DC2E02">
      <w:pPr>
        <w:jc w:val="both"/>
        <w:rPr>
          <w:rFonts w:ascii="Tahoma" w:hAnsi="Tahoma" w:cs="Tahoma"/>
          <w:sz w:val="24"/>
          <w:szCs w:val="24"/>
        </w:rPr>
      </w:pPr>
      <w:r w:rsidRPr="00DC2E02">
        <w:rPr>
          <w:rFonts w:ascii="Tahoma" w:hAnsi="Tahoma" w:cs="Tahoma"/>
          <w:sz w:val="24"/>
          <w:szCs w:val="24"/>
        </w:rPr>
        <w:t>RF03: Gerar relatórios de gastos e alerta de excedência de limite;</w:t>
      </w:r>
    </w:p>
    <w:p w14:paraId="4B818BB8" w14:textId="77777777" w:rsidR="00DC2E02" w:rsidRPr="00DC2E02" w:rsidRDefault="00DC2E02" w:rsidP="00DC2E02">
      <w:pPr>
        <w:jc w:val="both"/>
        <w:rPr>
          <w:rFonts w:ascii="Tahoma" w:hAnsi="Tahoma" w:cs="Tahoma"/>
          <w:sz w:val="24"/>
          <w:szCs w:val="24"/>
        </w:rPr>
      </w:pPr>
      <w:r w:rsidRPr="00DC2E02">
        <w:rPr>
          <w:rFonts w:ascii="Tahoma" w:hAnsi="Tahoma" w:cs="Tahoma"/>
          <w:sz w:val="24"/>
          <w:szCs w:val="24"/>
        </w:rPr>
        <w:t>RF04: O sistema deve atualizar os relatórios de gastos depois de alterações feitas pelo usuário;</w:t>
      </w:r>
    </w:p>
    <w:p w14:paraId="43D9F5A6" w14:textId="77777777" w:rsidR="00DC2E02" w:rsidRPr="00DC2E02" w:rsidRDefault="00DC2E02" w:rsidP="00DC2E02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DC2E02">
        <w:rPr>
          <w:rFonts w:ascii="Tahoma" w:hAnsi="Tahoma" w:cs="Tahoma"/>
          <w:color w:val="000000" w:themeColor="text1"/>
          <w:sz w:val="24"/>
          <w:szCs w:val="24"/>
        </w:rPr>
        <w:t xml:space="preserve">RF05: Reconhecimento de fala e transcrição numérica. </w:t>
      </w:r>
    </w:p>
    <w:p w14:paraId="1BB1B90C" w14:textId="77777777" w:rsidR="00DC2E02" w:rsidRPr="00DC2E02" w:rsidRDefault="00DC2E02" w:rsidP="00DC2E02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DC2E02">
        <w:rPr>
          <w:rFonts w:ascii="Tahoma" w:hAnsi="Tahoma" w:cs="Tahoma"/>
          <w:color w:val="000000" w:themeColor="text1"/>
          <w:sz w:val="24"/>
          <w:szCs w:val="24"/>
        </w:rPr>
        <w:t>RF06: Reconhecimento de algarismos com a câmera do smartphone e transcrição numérica.</w:t>
      </w:r>
      <w:r w:rsidRPr="00DC2E02">
        <w:rPr>
          <w:rFonts w:ascii="Tahoma" w:hAnsi="Tahoma" w:cs="Tahoma"/>
          <w:color w:val="FF0000"/>
          <w:sz w:val="24"/>
          <w:szCs w:val="24"/>
        </w:rPr>
        <w:t xml:space="preserve"> </w:t>
      </w:r>
    </w:p>
    <w:p w14:paraId="0C14CFBD" w14:textId="77777777" w:rsidR="00DC2E02" w:rsidRPr="00DC2E02" w:rsidRDefault="00DC2E02" w:rsidP="00DC2E02">
      <w:pPr>
        <w:jc w:val="both"/>
        <w:rPr>
          <w:rFonts w:ascii="Tahoma" w:hAnsi="Tahoma" w:cs="Tahoma"/>
          <w:color w:val="FF0000"/>
          <w:sz w:val="24"/>
          <w:szCs w:val="24"/>
        </w:rPr>
      </w:pPr>
      <w:r w:rsidRPr="00DC2E02">
        <w:rPr>
          <w:rFonts w:ascii="Tahoma" w:hAnsi="Tahoma" w:cs="Tahoma"/>
          <w:sz w:val="24"/>
          <w:szCs w:val="24"/>
        </w:rPr>
        <w:t xml:space="preserve">RF07: Sistema de ajuda/suporte ao usuário através do WhatsApp. </w:t>
      </w:r>
    </w:p>
    <w:p w14:paraId="151E814D" w14:textId="157238FD" w:rsidR="00DC2E02" w:rsidRDefault="00DC2E02" w:rsidP="00873A8C">
      <w:pPr>
        <w:jc w:val="both"/>
        <w:rPr>
          <w:rFonts w:ascii="Tahoma" w:hAnsi="Tahoma" w:cs="Tahoma"/>
          <w:sz w:val="24"/>
          <w:szCs w:val="24"/>
        </w:rPr>
      </w:pPr>
    </w:p>
    <w:p w14:paraId="6EF5CF67" w14:textId="6075F3FF" w:rsidR="00DC2E02" w:rsidRPr="00DC2E02" w:rsidRDefault="00DC2E02" w:rsidP="00DC2E02">
      <w:pPr>
        <w:jc w:val="both"/>
        <w:rPr>
          <w:rFonts w:ascii="Tahoma" w:hAnsi="Tahoma" w:cs="Tahoma"/>
          <w:sz w:val="24"/>
          <w:szCs w:val="24"/>
        </w:rPr>
      </w:pPr>
      <w:r w:rsidRPr="00DC2E02">
        <w:rPr>
          <w:rFonts w:ascii="Tahoma" w:hAnsi="Tahoma" w:cs="Tahoma"/>
          <w:sz w:val="24"/>
          <w:szCs w:val="24"/>
        </w:rPr>
        <w:t>Requisitos não funcionais:</w:t>
      </w:r>
    </w:p>
    <w:p w14:paraId="67228519" w14:textId="77777777" w:rsidR="00DC2E02" w:rsidRPr="00DC2E02" w:rsidRDefault="00DC2E02" w:rsidP="00DC2E02">
      <w:pPr>
        <w:jc w:val="both"/>
        <w:rPr>
          <w:rFonts w:ascii="Tahoma" w:hAnsi="Tahoma" w:cs="Tahoma"/>
          <w:sz w:val="24"/>
          <w:szCs w:val="24"/>
        </w:rPr>
      </w:pPr>
    </w:p>
    <w:p w14:paraId="3258F277" w14:textId="77777777" w:rsidR="00DC2E02" w:rsidRPr="00DC2E02" w:rsidRDefault="00DC2E02" w:rsidP="00DC2E02">
      <w:pPr>
        <w:jc w:val="both"/>
        <w:rPr>
          <w:rFonts w:ascii="Tahoma" w:hAnsi="Tahoma" w:cs="Tahoma"/>
          <w:sz w:val="24"/>
          <w:szCs w:val="24"/>
        </w:rPr>
      </w:pPr>
      <w:r w:rsidRPr="00DC2E02">
        <w:rPr>
          <w:rFonts w:ascii="Tahoma" w:hAnsi="Tahoma" w:cs="Tahoma"/>
          <w:sz w:val="24"/>
          <w:szCs w:val="24"/>
        </w:rPr>
        <w:t>RNF01: Tempo de resposta para requisição não deverá exceder 0,2 segundos.</w:t>
      </w:r>
    </w:p>
    <w:p w14:paraId="195A85AA" w14:textId="77777777" w:rsidR="00DC2E02" w:rsidRPr="00DC2E02" w:rsidRDefault="00DC2E02" w:rsidP="00DC2E02">
      <w:pPr>
        <w:jc w:val="both"/>
        <w:rPr>
          <w:rFonts w:ascii="Tahoma" w:hAnsi="Tahoma" w:cs="Tahoma"/>
          <w:sz w:val="24"/>
          <w:szCs w:val="24"/>
        </w:rPr>
      </w:pPr>
      <w:r w:rsidRPr="00DC2E02">
        <w:rPr>
          <w:rFonts w:ascii="Tahoma" w:hAnsi="Tahoma" w:cs="Tahoma"/>
          <w:sz w:val="24"/>
          <w:szCs w:val="24"/>
        </w:rPr>
        <w:t>RNF02: Interface gráfica simplificada.</w:t>
      </w:r>
    </w:p>
    <w:p w14:paraId="40C69AB5" w14:textId="77777777" w:rsidR="00DC2E02" w:rsidRPr="00DC2E02" w:rsidRDefault="00DC2E02" w:rsidP="00DC2E02">
      <w:pPr>
        <w:jc w:val="both"/>
        <w:rPr>
          <w:rFonts w:ascii="Tahoma" w:hAnsi="Tahoma" w:cs="Tahoma"/>
          <w:sz w:val="24"/>
          <w:szCs w:val="24"/>
        </w:rPr>
      </w:pPr>
      <w:r w:rsidRPr="00DC2E02">
        <w:rPr>
          <w:rFonts w:ascii="Tahoma" w:hAnsi="Tahoma" w:cs="Tahoma"/>
          <w:sz w:val="24"/>
          <w:szCs w:val="24"/>
        </w:rPr>
        <w:t>RNF03: Plataforma Android/IOS/WEB.</w:t>
      </w:r>
    </w:p>
    <w:p w14:paraId="1E29E454" w14:textId="77777777" w:rsidR="00DC2E02" w:rsidRPr="00DC2E02" w:rsidRDefault="00DC2E02" w:rsidP="00DC2E02">
      <w:pPr>
        <w:jc w:val="both"/>
        <w:rPr>
          <w:rFonts w:ascii="Tahoma" w:hAnsi="Tahoma" w:cs="Tahoma"/>
          <w:sz w:val="24"/>
          <w:szCs w:val="24"/>
        </w:rPr>
      </w:pPr>
      <w:r w:rsidRPr="00DC2E02">
        <w:rPr>
          <w:rFonts w:ascii="Tahoma" w:hAnsi="Tahoma" w:cs="Tahoma"/>
          <w:sz w:val="24"/>
          <w:szCs w:val="24"/>
        </w:rPr>
        <w:t>RNF04: Requisitos mínimos do sistema: conexão com internet de 500KB.</w:t>
      </w:r>
    </w:p>
    <w:p w14:paraId="4829246F" w14:textId="77777777" w:rsidR="00DC2E02" w:rsidRPr="00DC2E02" w:rsidRDefault="00DC2E02" w:rsidP="00DC2E02">
      <w:pPr>
        <w:jc w:val="both"/>
        <w:rPr>
          <w:rFonts w:ascii="Tahoma" w:hAnsi="Tahoma" w:cs="Tahoma"/>
          <w:sz w:val="24"/>
          <w:szCs w:val="24"/>
        </w:rPr>
      </w:pPr>
      <w:r w:rsidRPr="00DC2E02">
        <w:rPr>
          <w:rFonts w:ascii="Tahoma" w:hAnsi="Tahoma" w:cs="Tahoma"/>
          <w:sz w:val="24"/>
          <w:szCs w:val="24"/>
        </w:rPr>
        <w:t xml:space="preserve">RNF05: Comunicação de acesso ao servidor para guardar as informações dos clientes; </w:t>
      </w:r>
    </w:p>
    <w:p w14:paraId="6D679FD2" w14:textId="77777777" w:rsidR="00DC2E02" w:rsidRPr="00DC2E02" w:rsidRDefault="00DC2E02" w:rsidP="00DC2E02">
      <w:pPr>
        <w:jc w:val="both"/>
        <w:rPr>
          <w:rFonts w:ascii="Tahoma" w:hAnsi="Tahoma" w:cs="Tahoma"/>
          <w:sz w:val="24"/>
          <w:szCs w:val="24"/>
        </w:rPr>
      </w:pPr>
      <w:r w:rsidRPr="00DC2E02">
        <w:rPr>
          <w:rFonts w:ascii="Tahoma" w:hAnsi="Tahoma" w:cs="Tahoma"/>
          <w:sz w:val="24"/>
          <w:szCs w:val="24"/>
        </w:rPr>
        <w:lastRenderedPageBreak/>
        <w:t>RNF06: Carregamento das últimas informações salvas em nuvem ao iniciar o aplicativo;</w:t>
      </w:r>
    </w:p>
    <w:p w14:paraId="64784777" w14:textId="3B6B31E7" w:rsidR="00DC2E02" w:rsidRDefault="00DC2E02" w:rsidP="00DC2E02">
      <w:pPr>
        <w:jc w:val="both"/>
        <w:rPr>
          <w:rFonts w:ascii="Tahoma" w:hAnsi="Tahoma" w:cs="Tahoma"/>
          <w:sz w:val="24"/>
          <w:szCs w:val="24"/>
        </w:rPr>
      </w:pPr>
      <w:r w:rsidRPr="00DC2E02">
        <w:rPr>
          <w:rFonts w:ascii="Tahoma" w:hAnsi="Tahoma" w:cs="Tahoma"/>
          <w:sz w:val="24"/>
          <w:szCs w:val="24"/>
        </w:rPr>
        <w:t>RNF07: O login deverá ser realizado pelo sistema de e-mail do Google.</w:t>
      </w:r>
    </w:p>
    <w:p w14:paraId="2EC42B47" w14:textId="36BD02DC" w:rsidR="00DC2E02" w:rsidRDefault="00DC2E02" w:rsidP="00873A8C">
      <w:pPr>
        <w:jc w:val="both"/>
        <w:rPr>
          <w:rFonts w:ascii="Tahoma" w:hAnsi="Tahoma" w:cs="Tahoma"/>
          <w:sz w:val="24"/>
          <w:szCs w:val="24"/>
        </w:rPr>
      </w:pPr>
    </w:p>
    <w:p w14:paraId="3AC3F77D" w14:textId="0AFA43F7" w:rsidR="00873A8C" w:rsidRDefault="00873A8C" w:rsidP="00873A8C">
      <w:pPr>
        <w:jc w:val="both"/>
        <w:rPr>
          <w:rFonts w:ascii="Tahoma" w:hAnsi="Tahoma" w:cs="Tahoma"/>
          <w:sz w:val="24"/>
          <w:szCs w:val="24"/>
        </w:rPr>
      </w:pPr>
    </w:p>
    <w:p w14:paraId="3E0E0E22" w14:textId="33A8B753" w:rsidR="00873A8C" w:rsidRDefault="00DF6EA6" w:rsidP="00873A8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. </w:t>
      </w:r>
      <w:r w:rsidR="00873A8C">
        <w:rPr>
          <w:rFonts w:ascii="Tahoma" w:hAnsi="Tahoma" w:cs="Tahoma"/>
          <w:sz w:val="24"/>
          <w:szCs w:val="24"/>
        </w:rPr>
        <w:t>5. Telas conceituais do software, logotipo e HTML</w:t>
      </w:r>
    </w:p>
    <w:p w14:paraId="3C4E297F" w14:textId="4235BAF0" w:rsidR="00873A8C" w:rsidRDefault="00873A8C" w:rsidP="00873A8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225163EE" w14:textId="0C011E12" w:rsidR="00873A8C" w:rsidRDefault="00873A8C" w:rsidP="00873A8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Nessa etapa, a equipe foi dividida novamente para que cada frente de trabalho pudesse desenvolver seu objetivo. Foram desenvolvidos os croquis do HTML e </w:t>
      </w:r>
      <w:r w:rsidR="00FF7373">
        <w:rPr>
          <w:rFonts w:ascii="Tahoma" w:hAnsi="Tahoma" w:cs="Tahoma"/>
          <w:sz w:val="24"/>
          <w:szCs w:val="24"/>
        </w:rPr>
        <w:t xml:space="preserve">discutidas como poderiam ser as telas conceituais do software. </w:t>
      </w:r>
    </w:p>
    <w:p w14:paraId="21EB626C" w14:textId="49B84D0F" w:rsidR="00FF7373" w:rsidRDefault="00FF7373" w:rsidP="00873A8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Os estudos de logo foram iniciados envolvendo paletas de cores, </w:t>
      </w:r>
      <w:r>
        <w:rPr>
          <w:rFonts w:ascii="Tahoma" w:hAnsi="Tahoma" w:cs="Tahoma"/>
          <w:sz w:val="24"/>
          <w:szCs w:val="24"/>
        </w:rPr>
        <w:t>psicologia/fisiologia das cores</w:t>
      </w:r>
      <w:r>
        <w:rPr>
          <w:rFonts w:ascii="Tahoma" w:hAnsi="Tahoma" w:cs="Tahoma"/>
          <w:sz w:val="24"/>
          <w:szCs w:val="24"/>
        </w:rPr>
        <w:t>, análise de similares, linguagem de categoria e possíveis nomes de aplicativos.</w:t>
      </w:r>
    </w:p>
    <w:p w14:paraId="002CB11B" w14:textId="5984B989" w:rsidR="00DF6EA6" w:rsidRDefault="00DF6EA6" w:rsidP="00873A8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815277F" wp14:editId="2BC1EAD2">
            <wp:simplePos x="0" y="0"/>
            <wp:positionH relativeFrom="column">
              <wp:posOffset>494168</wp:posOffset>
            </wp:positionH>
            <wp:positionV relativeFrom="paragraph">
              <wp:posOffset>198258</wp:posOffset>
            </wp:positionV>
            <wp:extent cx="4707255" cy="4707255"/>
            <wp:effectExtent l="0" t="0" r="0" b="0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071B2" w14:textId="0677A35F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3C6E01A3" w14:textId="0E42F193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68DAB7C6" w14:textId="47BCE158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20434AD3" w14:textId="1A416321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4AB13AEA" w14:textId="3649A090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73C68285" w14:textId="2DA6D02C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230F750E" w14:textId="0C2DF5F5" w:rsidR="00FF7373" w:rsidRDefault="00FF7373" w:rsidP="00873A8C">
      <w:pPr>
        <w:jc w:val="both"/>
        <w:rPr>
          <w:rFonts w:ascii="Tahoma" w:hAnsi="Tahoma" w:cs="Tahoma"/>
          <w:sz w:val="24"/>
          <w:szCs w:val="24"/>
        </w:rPr>
      </w:pPr>
    </w:p>
    <w:p w14:paraId="595C5A81" w14:textId="4708FB3A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3E9ABD48" w14:textId="515C4B7F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5CC926E5" w14:textId="2BE5FE47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3158B087" w14:textId="3278F081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64AF46F3" w14:textId="3341BA0F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7B8BACDC" w14:textId="387364D7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3DF05BC1" w14:textId="48FCD82D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26FE00C1" w14:textId="796FADBF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4C697D16" w14:textId="05F082D9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76D867BD" w14:textId="738D0258" w:rsidR="003E020F" w:rsidRDefault="00DF6EA6" w:rsidP="00873A8C">
      <w:pPr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1FF1D76" wp14:editId="0401B2F1">
                <wp:simplePos x="0" y="0"/>
                <wp:positionH relativeFrom="column">
                  <wp:posOffset>509905</wp:posOffset>
                </wp:positionH>
                <wp:positionV relativeFrom="paragraph">
                  <wp:posOffset>1365250</wp:posOffset>
                </wp:positionV>
                <wp:extent cx="4603750" cy="635"/>
                <wp:effectExtent l="0" t="0" r="6350" b="8255"/>
                <wp:wrapTight wrapText="bothSides">
                  <wp:wrapPolygon edited="0">
                    <wp:start x="0" y="0"/>
                    <wp:lineTo x="0" y="20698"/>
                    <wp:lineTo x="21540" y="20698"/>
                    <wp:lineTo x="21540" y="0"/>
                    <wp:lineTo x="0" y="0"/>
                  </wp:wrapPolygon>
                </wp:wrapTight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1890E" w14:textId="2753D978" w:rsidR="003E020F" w:rsidRPr="00FE5BD0" w:rsidRDefault="003E020F" w:rsidP="003E020F">
                            <w:pPr>
                              <w:pStyle w:val="Legenda"/>
                              <w:rPr>
                                <w:rFonts w:ascii="Tahoma" w:hAnsi="Tahoma" w:cs="Tahom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81D1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Croqui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FF1D7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0.15pt;margin-top:107.5pt;width:362.5pt;height:.0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" stroked="f">
                <v:textbox style="mso-fit-shape-to-text:t" inset="0,0,0,0">
                  <w:txbxContent>
                    <w:p w14:paraId="4871890E" w14:textId="2753D978" w:rsidR="003E020F" w:rsidRPr="00FE5BD0" w:rsidRDefault="003E020F" w:rsidP="003E020F">
                      <w:pPr>
                        <w:pStyle w:val="Legenda"/>
                        <w:rPr>
                          <w:rFonts w:ascii="Tahoma" w:hAnsi="Tahoma" w:cs="Tahoma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81D1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Croqui HTM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9534D65" w14:textId="7BB6223C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4C6065" wp14:editId="24BAB03B">
                <wp:simplePos x="0" y="0"/>
                <wp:positionH relativeFrom="column">
                  <wp:posOffset>0</wp:posOffset>
                </wp:positionH>
                <wp:positionV relativeFrom="paragraph">
                  <wp:posOffset>5845810</wp:posOffset>
                </wp:positionV>
                <wp:extent cx="53987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D0C45A" w14:textId="6D1775F1" w:rsidR="003E020F" w:rsidRPr="00EB39DB" w:rsidRDefault="003E020F" w:rsidP="003E020F">
                            <w:pPr>
                              <w:pStyle w:val="Legenda"/>
                              <w:rPr>
                                <w:rFonts w:ascii="Tahoma" w:hAnsi="Tahoma" w:cs="Tahom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81D1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Croqui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C6065" id="Caixa de Texto 5" o:spid="_x0000_s1027" type="#_x0000_t202" style="position:absolute;left:0;text-align:left;margin-left:0;margin-top:460.3pt;width:425.1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" stroked="f">
                <v:textbox style="mso-fit-shape-to-text:t" inset="0,0,0,0">
                  <w:txbxContent>
                    <w:p w14:paraId="12D0C45A" w14:textId="6D1775F1" w:rsidR="003E020F" w:rsidRPr="00EB39DB" w:rsidRDefault="003E020F" w:rsidP="003E020F">
                      <w:pPr>
                        <w:pStyle w:val="Legenda"/>
                        <w:rPr>
                          <w:rFonts w:ascii="Tahoma" w:hAnsi="Tahoma" w:cs="Tahoma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81D1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Croqui 0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6DDFA52" wp14:editId="5BDBF16C">
            <wp:simplePos x="0" y="0"/>
            <wp:positionH relativeFrom="margin">
              <wp:posOffset>0</wp:posOffset>
            </wp:positionH>
            <wp:positionV relativeFrom="paragraph">
              <wp:posOffset>214630</wp:posOffset>
            </wp:positionV>
            <wp:extent cx="5398770" cy="5574030"/>
            <wp:effectExtent l="0" t="0" r="0" b="7620"/>
            <wp:wrapThrough wrapText="bothSides">
              <wp:wrapPolygon edited="0">
                <wp:start x="0" y="0"/>
                <wp:lineTo x="0" y="21556"/>
                <wp:lineTo x="21493" y="21556"/>
                <wp:lineTo x="21493" y="0"/>
                <wp:lineTo x="0" y="0"/>
              </wp:wrapPolygon>
            </wp:wrapThrough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7350E" w14:textId="3B5B4289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3714638D" w14:textId="243BF3A3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2AFE7EC5" w14:textId="00521B25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68E80A2B" w14:textId="28DB0883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75E2593C" w14:textId="0786563A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47A69343" w14:textId="5C6C40EA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4003271A" w14:textId="53FFDEF8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1A19B7B9" w14:textId="67A9EFB3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7D5D8868" w14:textId="0846EA95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23A1FFB7" w14:textId="18DBE20E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467BED01" w14:textId="1B4028DD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076C768A" w14:textId="670C2DD9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130DC913" w14:textId="77777777" w:rsidR="003E020F" w:rsidRDefault="003E020F" w:rsidP="003E020F">
      <w:pPr>
        <w:keepNext/>
        <w:jc w:val="both"/>
      </w:pPr>
      <w:r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0942CD16" wp14:editId="174E6A0D">
            <wp:extent cx="5391150" cy="55657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7D3FE" w14:textId="6D49E4FA" w:rsidR="003E020F" w:rsidRDefault="003E020F" w:rsidP="003E020F">
      <w:pPr>
        <w:pStyle w:val="Legenda"/>
        <w:jc w:val="both"/>
        <w:rPr>
          <w:rFonts w:ascii="Tahoma" w:hAnsi="Tahoma" w:cs="Tahoma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81D12">
        <w:rPr>
          <w:noProof/>
        </w:rPr>
        <w:t>3</w:t>
      </w:r>
      <w:r>
        <w:fldChar w:fldCharType="end"/>
      </w:r>
      <w:r>
        <w:t xml:space="preserve"> - Croqui 03</w:t>
      </w:r>
    </w:p>
    <w:p w14:paraId="1B0A1998" w14:textId="6CA22463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235AE23A" w14:textId="70A59313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1B082F19" w14:textId="24039AD7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3957EBE5" w14:textId="7D017619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3C1C88FB" w14:textId="2DBFCE3D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3257D7D2" w14:textId="6EFF6F13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5855194C" w14:textId="53B859F1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625F4A84" w14:textId="7CBA8D3B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1BC90420" w14:textId="09B0047D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40A8E01D" w14:textId="29AA94EC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101FFA27" w14:textId="35CC6A88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7E1FBE5E" w14:textId="503A7542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6DB1372C" w14:textId="77777777" w:rsidR="00DF6EA6" w:rsidRDefault="00DF6EA6" w:rsidP="00873A8C">
      <w:pPr>
        <w:jc w:val="both"/>
        <w:rPr>
          <w:rFonts w:ascii="Tahoma" w:hAnsi="Tahoma" w:cs="Tahoma"/>
          <w:sz w:val="24"/>
          <w:szCs w:val="24"/>
        </w:rPr>
      </w:pPr>
    </w:p>
    <w:p w14:paraId="2E98DAC6" w14:textId="77777777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62CF090F" w14:textId="051DED79" w:rsidR="00FF7373" w:rsidRDefault="00DF6EA6" w:rsidP="00FF737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4. </w:t>
      </w:r>
      <w:r w:rsidR="00FF7373">
        <w:rPr>
          <w:rFonts w:ascii="Tahoma" w:hAnsi="Tahoma" w:cs="Tahoma"/>
          <w:sz w:val="24"/>
          <w:szCs w:val="24"/>
        </w:rPr>
        <w:t xml:space="preserve">6. </w:t>
      </w:r>
      <w:r w:rsidR="00FF7373">
        <w:rPr>
          <w:rFonts w:ascii="Tahoma" w:hAnsi="Tahoma" w:cs="Tahoma"/>
          <w:sz w:val="24"/>
          <w:szCs w:val="24"/>
        </w:rPr>
        <w:t>Telas conceituais do software, logotipo e HTML</w:t>
      </w:r>
    </w:p>
    <w:p w14:paraId="0E308C60" w14:textId="4F2D250C" w:rsidR="00FF7373" w:rsidRDefault="00FF7373" w:rsidP="00873A8C">
      <w:pPr>
        <w:jc w:val="both"/>
        <w:rPr>
          <w:rFonts w:ascii="Tahoma" w:hAnsi="Tahoma" w:cs="Tahoma"/>
          <w:sz w:val="24"/>
          <w:szCs w:val="24"/>
        </w:rPr>
      </w:pPr>
    </w:p>
    <w:p w14:paraId="39F35C2C" w14:textId="25479474" w:rsidR="00FF7373" w:rsidRDefault="00FF7373" w:rsidP="00873A8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Continuação dos estudos iniciados na última reunião. Foram feitas as escolhas do nome do software e paleta de cores, além da organização da apresentação do logotipo para a disciplina de Design Digital. Apresentação do design inicial do HTML para o agrupamento e discussão de ideias para finalizá-lo de acordo com o objetivo. </w:t>
      </w:r>
    </w:p>
    <w:p w14:paraId="3AF0FFD1" w14:textId="4735B5C0" w:rsidR="00FF7373" w:rsidRDefault="00FF7373" w:rsidP="00873A8C">
      <w:pPr>
        <w:jc w:val="both"/>
        <w:rPr>
          <w:rFonts w:ascii="Tahoma" w:hAnsi="Tahoma" w:cs="Tahoma"/>
          <w:sz w:val="24"/>
          <w:szCs w:val="24"/>
        </w:rPr>
      </w:pPr>
    </w:p>
    <w:p w14:paraId="78ABA497" w14:textId="51F88B47" w:rsidR="00DC2E02" w:rsidRDefault="00DC2E02" w:rsidP="00873A8C">
      <w:pPr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40FAA" wp14:editId="5E1083AF">
                <wp:simplePos x="0" y="0"/>
                <wp:positionH relativeFrom="column">
                  <wp:posOffset>-492760</wp:posOffset>
                </wp:positionH>
                <wp:positionV relativeFrom="paragraph">
                  <wp:posOffset>3853180</wp:posOffset>
                </wp:positionV>
                <wp:extent cx="6611620" cy="635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1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D3496" w14:textId="3AA828FC" w:rsidR="00DC2E02" w:rsidRPr="00046109" w:rsidRDefault="00DC2E02" w:rsidP="00DC2E02">
                            <w:pPr>
                              <w:pStyle w:val="Legenda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81D12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Telas conceituais feitas no Power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40FAA" id="Caixa de Texto 12" o:spid="_x0000_s1028" type="#_x0000_t202" style="position:absolute;left:0;text-align:left;margin-left:-38.8pt;margin-top:303.4pt;width:520.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" stroked="f">
                <v:textbox style="mso-fit-shape-to-text:t" inset="0,0,0,0">
                  <w:txbxContent>
                    <w:p w14:paraId="3A0D3496" w14:textId="3AA828FC" w:rsidR="00DC2E02" w:rsidRPr="00046109" w:rsidRDefault="00DC2E02" w:rsidP="00DC2E02">
                      <w:pPr>
                        <w:pStyle w:val="Legenda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81D12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Telas conceituais feitas no Power Point</w:t>
                      </w:r>
                    </w:p>
                  </w:txbxContent>
                </v:textbox>
              </v:shape>
            </w:pict>
          </mc:Fallback>
        </mc:AlternateContent>
      </w:r>
      <w:r w:rsidRPr="00DC2E02">
        <w:rPr>
          <w:rFonts w:ascii="Tahoma" w:hAnsi="Tahoma" w:cs="Tahoma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DD2C200" wp14:editId="1B8ABEE6">
                <wp:simplePos x="0" y="0"/>
                <wp:positionH relativeFrom="column">
                  <wp:posOffset>-492981</wp:posOffset>
                </wp:positionH>
                <wp:positionV relativeFrom="paragraph">
                  <wp:posOffset>141770</wp:posOffset>
                </wp:positionV>
                <wp:extent cx="6611917" cy="3654760"/>
                <wp:effectExtent l="0" t="0" r="0" b="0"/>
                <wp:wrapNone/>
                <wp:docPr id="7" name="Agrupar 1048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1917" cy="3654760"/>
                          <a:chOff x="0" y="0"/>
                          <a:chExt cx="6611917" cy="3654760"/>
                        </a:xfrm>
                      </wpg:grpSpPr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139" cy="3654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9285" y="0"/>
                            <a:ext cx="2442632" cy="365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4896" y="0"/>
                            <a:ext cx="2442632" cy="3654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468ED8" id="Agrupar 1048774" o:spid="_x0000_s1026" style="position:absolute;margin-left:-38.8pt;margin-top:11.15pt;width:520.6pt;height:287.8pt;z-index:251668480" coordsize="66119,36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7" type="#_x0000_t75" style="position:absolute;width:24431;height:36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">
                  <v:imagedata r:id="rId13" o:title=""/>
                </v:shape>
                <v:shape id="Imagem 9" o:spid="_x0000_s1028" type="#_x0000_t75" style="position:absolute;left:41692;width:24427;height:3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">
                  <v:imagedata r:id="rId14" o:title=""/>
                </v:shape>
                <v:shape id="Imagem 11" o:spid="_x0000_s1029" type="#_x0000_t75" style="position:absolute;left:20848;width:24427;height:3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</w:p>
    <w:p w14:paraId="426ED0F7" w14:textId="6CAFF9F2" w:rsidR="00DC2E02" w:rsidRDefault="00DC2E02" w:rsidP="00873A8C">
      <w:pPr>
        <w:jc w:val="both"/>
        <w:rPr>
          <w:rFonts w:ascii="Tahoma" w:hAnsi="Tahoma" w:cs="Tahoma"/>
          <w:sz w:val="24"/>
          <w:szCs w:val="24"/>
        </w:rPr>
      </w:pPr>
    </w:p>
    <w:p w14:paraId="090D0955" w14:textId="7E532614" w:rsidR="00DC2E02" w:rsidRDefault="00DC2E02" w:rsidP="00873A8C">
      <w:pPr>
        <w:jc w:val="both"/>
        <w:rPr>
          <w:rFonts w:ascii="Tahoma" w:hAnsi="Tahoma" w:cs="Tahoma"/>
          <w:sz w:val="24"/>
          <w:szCs w:val="24"/>
        </w:rPr>
      </w:pPr>
    </w:p>
    <w:p w14:paraId="297AB105" w14:textId="6C9E6EBF" w:rsidR="00DC2E02" w:rsidRDefault="00DC2E02" w:rsidP="00873A8C">
      <w:pPr>
        <w:jc w:val="both"/>
        <w:rPr>
          <w:rFonts w:ascii="Tahoma" w:hAnsi="Tahoma" w:cs="Tahoma"/>
          <w:sz w:val="24"/>
          <w:szCs w:val="24"/>
        </w:rPr>
      </w:pPr>
    </w:p>
    <w:p w14:paraId="26D1C398" w14:textId="51D78447" w:rsidR="00DC2E02" w:rsidRDefault="00DC2E02" w:rsidP="00873A8C">
      <w:pPr>
        <w:jc w:val="both"/>
        <w:rPr>
          <w:rFonts w:ascii="Tahoma" w:hAnsi="Tahoma" w:cs="Tahoma"/>
          <w:sz w:val="24"/>
          <w:szCs w:val="24"/>
        </w:rPr>
      </w:pPr>
    </w:p>
    <w:p w14:paraId="159288FF" w14:textId="319E4D8B" w:rsidR="00DC2E02" w:rsidRDefault="00DC2E02" w:rsidP="00873A8C">
      <w:pPr>
        <w:jc w:val="both"/>
        <w:rPr>
          <w:rFonts w:ascii="Tahoma" w:hAnsi="Tahoma" w:cs="Tahoma"/>
          <w:sz w:val="24"/>
          <w:szCs w:val="24"/>
        </w:rPr>
      </w:pPr>
    </w:p>
    <w:p w14:paraId="21119C19" w14:textId="1E6FE1FF" w:rsidR="00DC2E02" w:rsidRDefault="00DC2E02" w:rsidP="00873A8C">
      <w:pPr>
        <w:jc w:val="both"/>
        <w:rPr>
          <w:rFonts w:ascii="Tahoma" w:hAnsi="Tahoma" w:cs="Tahoma"/>
          <w:sz w:val="24"/>
          <w:szCs w:val="24"/>
        </w:rPr>
      </w:pPr>
    </w:p>
    <w:p w14:paraId="665C75BD" w14:textId="041DCC39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06306427" w14:textId="5D45CBDD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6306123C" w14:textId="7AF6617C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5906BC25" w14:textId="726CB912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5004DB61" w14:textId="6560EB2F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522B46D6" w14:textId="614954A2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5540C356" w14:textId="30929714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02BAB622" w14:textId="4FE9DDFD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59F6101F" w14:textId="4FD5649B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48816500" w14:textId="270C90E9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2820014E" w14:textId="6EDECBD3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743E4A38" w14:textId="0514FA3E" w:rsidR="003E020F" w:rsidRDefault="003E020F" w:rsidP="00873A8C">
      <w:pPr>
        <w:jc w:val="both"/>
        <w:rPr>
          <w:rFonts w:ascii="Tahoma" w:hAnsi="Tahoma" w:cs="Tahoma"/>
          <w:sz w:val="24"/>
          <w:szCs w:val="24"/>
        </w:rPr>
      </w:pPr>
    </w:p>
    <w:p w14:paraId="10D0C0A4" w14:textId="0FB1A80F" w:rsidR="00DC2E02" w:rsidRDefault="00DC2E02" w:rsidP="00873A8C">
      <w:pPr>
        <w:jc w:val="both"/>
        <w:rPr>
          <w:rFonts w:ascii="Tahoma" w:hAnsi="Tahoma" w:cs="Tahoma"/>
          <w:sz w:val="24"/>
          <w:szCs w:val="24"/>
        </w:rPr>
      </w:pPr>
    </w:p>
    <w:p w14:paraId="2D88F130" w14:textId="79997894" w:rsidR="00DC2E02" w:rsidRDefault="00DC2E02" w:rsidP="00873A8C">
      <w:pPr>
        <w:jc w:val="both"/>
        <w:rPr>
          <w:rFonts w:ascii="Tahoma" w:hAnsi="Tahoma" w:cs="Tahoma"/>
          <w:sz w:val="24"/>
          <w:szCs w:val="24"/>
        </w:rPr>
      </w:pPr>
    </w:p>
    <w:p w14:paraId="0FB3C42C" w14:textId="77777777" w:rsidR="00DC2E02" w:rsidRDefault="00DC2E02" w:rsidP="00873A8C">
      <w:pPr>
        <w:jc w:val="both"/>
        <w:rPr>
          <w:rFonts w:ascii="Tahoma" w:hAnsi="Tahoma" w:cs="Tahoma"/>
          <w:sz w:val="24"/>
          <w:szCs w:val="24"/>
        </w:rPr>
      </w:pPr>
    </w:p>
    <w:p w14:paraId="7C0D72A4" w14:textId="4569DD45" w:rsidR="00FF7373" w:rsidRDefault="00DF6EA6" w:rsidP="00873A8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. </w:t>
      </w:r>
      <w:r w:rsidR="00FF7373">
        <w:rPr>
          <w:rFonts w:ascii="Tahoma" w:hAnsi="Tahoma" w:cs="Tahoma"/>
          <w:sz w:val="24"/>
          <w:szCs w:val="24"/>
        </w:rPr>
        <w:t>7. Organização da documentação, HTML e apresentação</w:t>
      </w:r>
    </w:p>
    <w:p w14:paraId="5B09C037" w14:textId="429E76CA" w:rsidR="00FF7373" w:rsidRDefault="00FF7373" w:rsidP="00873A8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O objetivo dessa reunião foi revisar todos os documentos escritos, assim como o HTML e todas as suas funcionalidades, preparando a apresentação final da equipe.</w:t>
      </w:r>
    </w:p>
    <w:p w14:paraId="543FFB1F" w14:textId="3591C900" w:rsidR="00DF6EA6" w:rsidRDefault="00DF6EA6" w:rsidP="00873A8C">
      <w:pPr>
        <w:jc w:val="both"/>
        <w:rPr>
          <w:rFonts w:ascii="Tahoma" w:hAnsi="Tahoma" w:cs="Tahoma"/>
          <w:sz w:val="24"/>
          <w:szCs w:val="24"/>
        </w:rPr>
      </w:pPr>
    </w:p>
    <w:p w14:paraId="78F588EE" w14:textId="7E92FB95" w:rsidR="00DF6EA6" w:rsidRDefault="00DF6EA6" w:rsidP="00DF6EA6">
      <w:pPr>
        <w:jc w:val="both"/>
        <w:rPr>
          <w:rFonts w:ascii="Tahoma" w:hAnsi="Tahoma" w:cs="Tahoma"/>
          <w:sz w:val="28"/>
          <w:szCs w:val="28"/>
        </w:rPr>
      </w:pPr>
      <w:r w:rsidRPr="00DF6EA6">
        <w:rPr>
          <w:rFonts w:ascii="Tahoma" w:hAnsi="Tahoma" w:cs="Tahoma"/>
          <w:sz w:val="28"/>
          <w:szCs w:val="28"/>
        </w:rPr>
        <w:t xml:space="preserve">5. </w:t>
      </w:r>
      <w:r>
        <w:rPr>
          <w:rFonts w:ascii="Tahoma" w:hAnsi="Tahoma" w:cs="Tahoma"/>
          <w:sz w:val="28"/>
          <w:szCs w:val="28"/>
        </w:rPr>
        <w:t>Página HTML</w:t>
      </w:r>
    </w:p>
    <w:p w14:paraId="67CA7D56" w14:textId="5E372FF8" w:rsidR="00DF6EA6" w:rsidRDefault="00DF6EA6" w:rsidP="00DF6EA6">
      <w:pPr>
        <w:jc w:val="both"/>
        <w:rPr>
          <w:rFonts w:ascii="Tahoma" w:hAnsi="Tahoma" w:cs="Tahoma"/>
          <w:sz w:val="28"/>
          <w:szCs w:val="28"/>
        </w:rPr>
      </w:pPr>
    </w:p>
    <w:p w14:paraId="0638343C" w14:textId="77777777" w:rsidR="00DF6EA6" w:rsidRPr="00DF6EA6" w:rsidRDefault="00DF6EA6" w:rsidP="00DF6EA6">
      <w:pPr>
        <w:jc w:val="both"/>
        <w:rPr>
          <w:rFonts w:ascii="Tahoma" w:hAnsi="Tahoma" w:cs="Tahoma"/>
          <w:sz w:val="28"/>
          <w:szCs w:val="28"/>
        </w:rPr>
      </w:pPr>
    </w:p>
    <w:p w14:paraId="34D8DEB1" w14:textId="77777777" w:rsidR="00DF6EA6" w:rsidRDefault="00DF6EA6" w:rsidP="00873A8C">
      <w:pPr>
        <w:jc w:val="both"/>
        <w:rPr>
          <w:rFonts w:ascii="Tahoma" w:hAnsi="Tahoma" w:cs="Tahoma"/>
          <w:sz w:val="24"/>
          <w:szCs w:val="24"/>
        </w:rPr>
      </w:pPr>
    </w:p>
    <w:p w14:paraId="4E1B93D9" w14:textId="3CFA9E0A" w:rsidR="00FF7373" w:rsidRDefault="00FF7373" w:rsidP="00873A8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538A961E" w14:textId="77777777" w:rsidR="00B97C30" w:rsidRPr="00B97C30" w:rsidRDefault="00B97C30" w:rsidP="00C5571C">
      <w:pPr>
        <w:rPr>
          <w:rFonts w:ascii="Tahoma" w:hAnsi="Tahoma" w:cs="Tahoma"/>
          <w:sz w:val="24"/>
          <w:szCs w:val="24"/>
        </w:rPr>
      </w:pPr>
    </w:p>
    <w:p w14:paraId="31A23554" w14:textId="23F6773F" w:rsidR="0019147B" w:rsidRDefault="00945D1B" w:rsidP="00A501F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ab/>
      </w:r>
    </w:p>
    <w:p w14:paraId="36E4B327" w14:textId="77777777" w:rsidR="00945D1B" w:rsidRPr="00945D1B" w:rsidRDefault="00945D1B" w:rsidP="00945D1B">
      <w:pPr>
        <w:jc w:val="both"/>
        <w:rPr>
          <w:rFonts w:ascii="Tahoma" w:hAnsi="Tahoma" w:cs="Tahoma"/>
          <w:sz w:val="24"/>
          <w:szCs w:val="24"/>
        </w:rPr>
      </w:pPr>
    </w:p>
    <w:sectPr w:rsidR="00945D1B" w:rsidRPr="00945D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77214"/>
    <w:multiLevelType w:val="hybridMultilevel"/>
    <w:tmpl w:val="70EA5B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F20A5"/>
    <w:multiLevelType w:val="hybridMultilevel"/>
    <w:tmpl w:val="1A30E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F42B1"/>
    <w:multiLevelType w:val="multilevel"/>
    <w:tmpl w:val="40AF42B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0315E50"/>
    <w:multiLevelType w:val="multilevel"/>
    <w:tmpl w:val="8D3242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 w16cid:durableId="246698278">
    <w:abstractNumId w:val="2"/>
  </w:num>
  <w:num w:numId="2" w16cid:durableId="1650019975">
    <w:abstractNumId w:val="3"/>
  </w:num>
  <w:num w:numId="3" w16cid:durableId="1913463728">
    <w:abstractNumId w:val="1"/>
  </w:num>
  <w:num w:numId="4" w16cid:durableId="825318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A25"/>
    <w:rsid w:val="00145EA2"/>
    <w:rsid w:val="0019147B"/>
    <w:rsid w:val="001E019D"/>
    <w:rsid w:val="001E6407"/>
    <w:rsid w:val="002A72CA"/>
    <w:rsid w:val="003E020F"/>
    <w:rsid w:val="0061526F"/>
    <w:rsid w:val="0065697E"/>
    <w:rsid w:val="00755010"/>
    <w:rsid w:val="007B0E4A"/>
    <w:rsid w:val="00873A8C"/>
    <w:rsid w:val="00914A01"/>
    <w:rsid w:val="00945D1B"/>
    <w:rsid w:val="00A501FD"/>
    <w:rsid w:val="00AA6CEA"/>
    <w:rsid w:val="00B545C0"/>
    <w:rsid w:val="00B81D12"/>
    <w:rsid w:val="00B97C30"/>
    <w:rsid w:val="00BF3D1F"/>
    <w:rsid w:val="00C5571C"/>
    <w:rsid w:val="00D10A25"/>
    <w:rsid w:val="00DC2E02"/>
    <w:rsid w:val="00DF6EA6"/>
    <w:rsid w:val="00E73C21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BC7B7"/>
  <w15:chartTrackingRefBased/>
  <w15:docId w15:val="{A3B42034-C810-45D1-BAEF-D1CBEE24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A25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10A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SimplesTabela1">
    <w:name w:val="Plain Table 1"/>
    <w:basedOn w:val="Tabelanormal"/>
    <w:uiPriority w:val="41"/>
    <w:rsid w:val="007550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E73C2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7899-61DA-431D-B685-3E815481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9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290ti</dc:creator>
  <cp:keywords/>
  <dc:description/>
  <cp:lastModifiedBy>Larissa Volsi</cp:lastModifiedBy>
  <cp:revision>4</cp:revision>
  <cp:lastPrinted>2022-12-02T14:06:00Z</cp:lastPrinted>
  <dcterms:created xsi:type="dcterms:W3CDTF">2022-12-02T14:06:00Z</dcterms:created>
  <dcterms:modified xsi:type="dcterms:W3CDTF">2022-12-02T14:09:00Z</dcterms:modified>
</cp:coreProperties>
</file>